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4CCDD1" w14:textId="276D6F55" w:rsidR="0061122A" w:rsidRPr="00D0779A" w:rsidRDefault="0061122A" w:rsidP="0061122A">
      <w:pPr>
        <w:jc w:val="center"/>
      </w:pPr>
      <w:r w:rsidRPr="00D0779A">
        <w:rPr>
          <w:rFonts w:eastAsia="Calibri"/>
        </w:rPr>
        <w:t>Pr</w:t>
      </w:r>
      <w:r w:rsidRPr="00D0779A">
        <w:t>econsidered Res. No.</w:t>
      </w:r>
      <w:r>
        <w:t xml:space="preserve"> </w:t>
      </w:r>
      <w:r w:rsidR="005E6E55">
        <w:t>1470</w:t>
      </w:r>
    </w:p>
    <w:p w14:paraId="3C8083B9" w14:textId="77777777" w:rsidR="0061122A" w:rsidRDefault="0061122A" w:rsidP="0061122A">
      <w:pPr>
        <w:jc w:val="both"/>
      </w:pPr>
    </w:p>
    <w:p w14:paraId="294A1DE9" w14:textId="77777777" w:rsidR="0061122A" w:rsidRPr="00D0779A" w:rsidRDefault="0061122A" w:rsidP="0061122A">
      <w:pPr>
        <w:jc w:val="both"/>
        <w:rPr>
          <w:vanish/>
        </w:rPr>
      </w:pPr>
      <w:r w:rsidRPr="00D0779A">
        <w:rPr>
          <w:vanish/>
        </w:rPr>
        <w:t>..Title</w:t>
      </w:r>
    </w:p>
    <w:p w14:paraId="1B6A34FC" w14:textId="77777777" w:rsidR="0061122A" w:rsidRDefault="0061122A" w:rsidP="0061122A">
      <w:pPr>
        <w:jc w:val="both"/>
      </w:pPr>
      <w:r w:rsidRPr="00D0779A">
        <w:t>Resolution approving the new designation and changes in the designation of certain organizations to receive funding in the Expense Budget</w:t>
      </w:r>
      <w:r>
        <w:t>.</w:t>
      </w:r>
    </w:p>
    <w:p w14:paraId="547F6A02" w14:textId="77777777" w:rsidR="0061122A" w:rsidRPr="00D0779A" w:rsidRDefault="0061122A" w:rsidP="0061122A">
      <w:pPr>
        <w:jc w:val="both"/>
        <w:rPr>
          <w:vanish/>
        </w:rPr>
      </w:pPr>
      <w:r w:rsidRPr="00D0779A">
        <w:rPr>
          <w:vanish/>
        </w:rPr>
        <w:t>..Body</w:t>
      </w:r>
    </w:p>
    <w:p w14:paraId="3712ACFD" w14:textId="77777777" w:rsidR="0061122A" w:rsidRPr="00D0779A" w:rsidRDefault="0061122A" w:rsidP="0061122A">
      <w:pPr>
        <w:jc w:val="both"/>
      </w:pPr>
    </w:p>
    <w:p w14:paraId="62832CB7" w14:textId="77777777" w:rsidR="0061122A" w:rsidRPr="00D0779A" w:rsidRDefault="0061122A" w:rsidP="0061122A">
      <w:pPr>
        <w:jc w:val="both"/>
      </w:pPr>
      <w:r w:rsidRPr="00D0779A">
        <w:t>By Council Member Dromm</w:t>
      </w:r>
    </w:p>
    <w:p w14:paraId="5D575B45" w14:textId="77777777" w:rsidR="0061122A" w:rsidRPr="00D0779A" w:rsidRDefault="0061122A" w:rsidP="0061122A">
      <w:pPr>
        <w:jc w:val="both"/>
      </w:pPr>
    </w:p>
    <w:p w14:paraId="7B554A64" w14:textId="77777777" w:rsidR="0061122A" w:rsidRPr="00D0779A" w:rsidRDefault="0061122A" w:rsidP="0061122A">
      <w:pPr>
        <w:spacing w:line="480" w:lineRule="auto"/>
        <w:ind w:firstLine="720"/>
        <w:jc w:val="both"/>
      </w:pPr>
      <w:r w:rsidRPr="00D0779A">
        <w:t xml:space="preserve">Whereas, On June 30, 2020, the Council of the City of New York (the “City Council”) adopted the expense budget for fiscal year 2021 with various programs and initiatives (the “Fiscal 2021 Expense Budget”); and </w:t>
      </w:r>
    </w:p>
    <w:p w14:paraId="1213E6DA" w14:textId="77777777" w:rsidR="0061122A" w:rsidRPr="00D0779A" w:rsidRDefault="0061122A" w:rsidP="0061122A">
      <w:pPr>
        <w:spacing w:line="480" w:lineRule="auto"/>
        <w:ind w:firstLine="720"/>
        <w:jc w:val="both"/>
      </w:pPr>
      <w:r w:rsidRPr="00D0779A">
        <w:t>Whereas, On June 19, 2019 the Council adopted the expense budget for fiscal year 2020 with various programs and initiatives (the “Fiscal 2020 Expense Budget”); and</w:t>
      </w:r>
    </w:p>
    <w:p w14:paraId="208BEAE0" w14:textId="276EBCD6" w:rsidR="0061122A" w:rsidRPr="00D0779A" w:rsidRDefault="0061122A" w:rsidP="0061122A">
      <w:pPr>
        <w:spacing w:line="480" w:lineRule="auto"/>
        <w:ind w:firstLine="720"/>
        <w:jc w:val="both"/>
      </w:pPr>
      <w:r w:rsidRPr="00D0779A">
        <w:t>Whereas, The City Council is hereby implementing and furthering the appropriations set forth in the Fiscal 2021</w:t>
      </w:r>
      <w:r>
        <w:t xml:space="preserve"> and </w:t>
      </w:r>
      <w:r w:rsidRPr="00D0779A">
        <w:t>Fiscal 2020 Expense Budgets by approving the new designation a</w:t>
      </w:r>
      <w:r w:rsidR="00FB096E">
        <w:t>nd changes in the designation for</w:t>
      </w:r>
      <w:r w:rsidRPr="00D0779A">
        <w:t xml:space="preserve"> certain or</w:t>
      </w:r>
      <w:r w:rsidR="009D68B0">
        <w:t xml:space="preserve">ganizations receiving local </w:t>
      </w:r>
      <w:r w:rsidRPr="00D0779A">
        <w:t>discretionary funding, and by approving the new designation an</w:t>
      </w:r>
      <w:r w:rsidR="00FB096E">
        <w:t xml:space="preserve">d changes in the designation for </w:t>
      </w:r>
      <w:r w:rsidRPr="00D0779A">
        <w:t xml:space="preserve">certain organizations </w:t>
      </w:r>
      <w:r w:rsidR="00FB096E">
        <w:t>receiving</w:t>
      </w:r>
      <w:r w:rsidRPr="00D0779A">
        <w:t xml:space="preserve"> funding pursuant to certain initiatives in accordance therewith; and</w:t>
      </w:r>
    </w:p>
    <w:p w14:paraId="32BE5743" w14:textId="73D32385" w:rsidR="0061122A" w:rsidRPr="00D0779A" w:rsidRDefault="0061122A" w:rsidP="0061122A">
      <w:pPr>
        <w:spacing w:line="480" w:lineRule="auto"/>
        <w:ind w:firstLine="720"/>
        <w:jc w:val="both"/>
      </w:pPr>
      <w:r w:rsidRPr="00D0779A">
        <w:t>Whereas, The City Council is hereby implementing and furthering the appropriations set forth in the Fiscal 2021</w:t>
      </w:r>
      <w:r>
        <w:t xml:space="preserve"> and </w:t>
      </w:r>
      <w:r w:rsidRPr="00D0779A">
        <w:t>Fiscal 2020 Expense Budgets by approving new Description/Scope of Services for certain organizations receiving local</w:t>
      </w:r>
      <w:r w:rsidR="009D68B0">
        <w:t xml:space="preserve">, </w:t>
      </w:r>
      <w:r w:rsidRPr="00D0779A">
        <w:t>youth</w:t>
      </w:r>
      <w:r w:rsidR="009D68B0">
        <w:t xml:space="preserve"> and aging</w:t>
      </w:r>
      <w:r w:rsidRPr="00D0779A">
        <w:t xml:space="preserve"> discretionary funding</w:t>
      </w:r>
      <w:r w:rsidR="007A0A20">
        <w:t xml:space="preserve"> and funding </w:t>
      </w:r>
      <w:r w:rsidR="00C076F7">
        <w:t xml:space="preserve">pursuant to </w:t>
      </w:r>
      <w:r w:rsidR="007A0A20">
        <w:t>certain initiative</w:t>
      </w:r>
      <w:r w:rsidR="00C076F7">
        <w:t>s</w:t>
      </w:r>
      <w:r w:rsidRPr="00D0779A">
        <w:t xml:space="preserve">; now, therefore, be it </w:t>
      </w:r>
    </w:p>
    <w:p w14:paraId="4B266E8B" w14:textId="77777777" w:rsidR="0061122A" w:rsidRPr="009D68B0" w:rsidRDefault="0061122A" w:rsidP="0061122A">
      <w:pPr>
        <w:spacing w:line="480" w:lineRule="auto"/>
        <w:ind w:firstLine="720"/>
        <w:jc w:val="both"/>
      </w:pPr>
      <w:r w:rsidRPr="009D68B0">
        <w:t>Resolved, That the City Council approves the new designation and the changes in the designation of certain organizations receiving local discretionary funding pursuant to the Fiscal 2021 Expense Budget, as set forth in Chart 1; and be it further</w:t>
      </w:r>
    </w:p>
    <w:p w14:paraId="1C6BB618" w14:textId="2C5DD726" w:rsidR="0061122A" w:rsidRPr="009D68B0" w:rsidRDefault="0061122A" w:rsidP="0061122A">
      <w:pPr>
        <w:spacing w:line="480" w:lineRule="auto"/>
        <w:ind w:firstLine="720"/>
        <w:jc w:val="both"/>
      </w:pPr>
      <w:r w:rsidRPr="009D68B0">
        <w:t xml:space="preserve">Resolved, That the City Council approves </w:t>
      </w:r>
      <w:r w:rsidR="001A266F" w:rsidRPr="001A266F">
        <w:t>the new designation and the changes in the designation of a certain organization receiving funding pursuant to the Boroughwide Needs Initiative in accordance with the Fiscal 2021 Expense Budget</w:t>
      </w:r>
      <w:r w:rsidRPr="009D68B0">
        <w:t>, as set forth in Chart 2; and be it further</w:t>
      </w:r>
      <w:r w:rsidR="00736DAD" w:rsidRPr="009D68B0">
        <w:t xml:space="preserve"> </w:t>
      </w:r>
    </w:p>
    <w:p w14:paraId="6B358A43" w14:textId="5AA27151" w:rsidR="0061122A" w:rsidRPr="009D68B0" w:rsidRDefault="0061122A" w:rsidP="0061122A">
      <w:pPr>
        <w:spacing w:line="480" w:lineRule="auto"/>
        <w:ind w:firstLine="720"/>
        <w:jc w:val="both"/>
      </w:pPr>
      <w:r w:rsidRPr="009D68B0">
        <w:t xml:space="preserve">Resolved, That the City Council approves </w:t>
      </w:r>
      <w:r w:rsidR="00736DAD" w:rsidRPr="009D68B0">
        <w:t>the new designation and the changes in the designation of certain organizations receiving funding pursuant to the A Greener NYC Initiative in accordance with the Fiscal 2021 Expense Budget</w:t>
      </w:r>
      <w:r w:rsidRPr="009D68B0">
        <w:t>, as set forth in Chart 3; and be it further</w:t>
      </w:r>
    </w:p>
    <w:p w14:paraId="4B645A16" w14:textId="349878E5" w:rsidR="0061122A" w:rsidRPr="009D68B0" w:rsidRDefault="0061122A" w:rsidP="0061122A">
      <w:pPr>
        <w:spacing w:line="480" w:lineRule="auto"/>
        <w:ind w:firstLine="720"/>
        <w:jc w:val="both"/>
      </w:pPr>
      <w:r w:rsidRPr="009D68B0">
        <w:t>Resolved, That the City Council approves the new designation and the changes in the designation of certain organizations receiving funding pursuant to the Cultural After-School Adventure (CASA) Initiative in accordance with the Fiscal 2021 Expense Budget</w:t>
      </w:r>
      <w:r w:rsidR="0012556C" w:rsidRPr="009D68B0">
        <w:t>, as set forth in Chart 4</w:t>
      </w:r>
      <w:r w:rsidRPr="009D68B0">
        <w:t>; and be it further</w:t>
      </w:r>
    </w:p>
    <w:p w14:paraId="63E0DA87" w14:textId="250FEB10" w:rsidR="0061122A" w:rsidRPr="009D68B0" w:rsidRDefault="0061122A" w:rsidP="0061122A">
      <w:pPr>
        <w:spacing w:line="480" w:lineRule="auto"/>
        <w:ind w:firstLine="720"/>
        <w:jc w:val="both"/>
      </w:pPr>
      <w:r w:rsidRPr="009D68B0">
        <w:t>Resolved, That the City Council approves the new designation and the changes in the designation of certain organizations receiving funding pursuant to the Cultural Immigrant Initiative in accordance with the Fiscal 2021 Expense Budget,</w:t>
      </w:r>
      <w:r w:rsidR="00CB594D" w:rsidRPr="009D68B0">
        <w:t xml:space="preserve"> as set forth in Chart 5</w:t>
      </w:r>
      <w:r w:rsidRPr="009D68B0">
        <w:t>; and be it further</w:t>
      </w:r>
    </w:p>
    <w:p w14:paraId="442C5365" w14:textId="4F8C7811" w:rsidR="0061122A" w:rsidRPr="009D68B0" w:rsidRDefault="0061122A" w:rsidP="0061122A">
      <w:pPr>
        <w:spacing w:line="480" w:lineRule="auto"/>
        <w:ind w:firstLine="720"/>
        <w:jc w:val="both"/>
      </w:pPr>
      <w:r w:rsidRPr="009D68B0">
        <w:t>Resolved, That the City Council approves the new designation of certain organizations receiving funding pursuant to the Digital inclusion and Literacy Initiative in accordance with the Fiscal 2021 Expense Budget,</w:t>
      </w:r>
      <w:r w:rsidR="00CB594D" w:rsidRPr="009D68B0">
        <w:t xml:space="preserve"> as set forth in Chart 6</w:t>
      </w:r>
      <w:r w:rsidRPr="009D68B0">
        <w:t>; and be it further</w:t>
      </w:r>
    </w:p>
    <w:p w14:paraId="7388282C" w14:textId="577C9BBB" w:rsidR="0061122A" w:rsidRPr="009D68B0" w:rsidRDefault="0061122A" w:rsidP="0061122A">
      <w:pPr>
        <w:spacing w:line="480" w:lineRule="auto"/>
        <w:ind w:firstLine="720"/>
        <w:jc w:val="both"/>
      </w:pPr>
      <w:r w:rsidRPr="009D68B0">
        <w:t xml:space="preserve">Resolved, That the City Council approves </w:t>
      </w:r>
      <w:r w:rsidR="002C0EDD" w:rsidRPr="009D68B0">
        <w:t>the new designation and the change</w:t>
      </w:r>
      <w:r w:rsidR="00DD5349">
        <w:t>s</w:t>
      </w:r>
      <w:r w:rsidR="002C0EDD" w:rsidRPr="009D68B0">
        <w:t xml:space="preserve"> in the designation of certain organizations receiving funding pursuant to the Domestic Violence and Empowerment (</w:t>
      </w:r>
      <w:proofErr w:type="spellStart"/>
      <w:r w:rsidR="002C0EDD" w:rsidRPr="009D68B0">
        <w:t>DoVE</w:t>
      </w:r>
      <w:proofErr w:type="spellEnd"/>
      <w:r w:rsidR="002C0EDD" w:rsidRPr="009D68B0">
        <w:t>) Initiative in accordance with the Fiscal 2021 Expense Budget</w:t>
      </w:r>
      <w:r w:rsidRPr="009D68B0">
        <w:t>,</w:t>
      </w:r>
      <w:r w:rsidR="002C0EDD" w:rsidRPr="009D68B0">
        <w:t xml:space="preserve"> as set forth in Chart 7</w:t>
      </w:r>
      <w:r w:rsidRPr="009D68B0">
        <w:t>; and be it further</w:t>
      </w:r>
    </w:p>
    <w:p w14:paraId="497A220F" w14:textId="6BCD888B" w:rsidR="0061122A" w:rsidRPr="009D68B0" w:rsidRDefault="0061122A" w:rsidP="0061122A">
      <w:pPr>
        <w:spacing w:line="480" w:lineRule="auto"/>
        <w:ind w:firstLine="720"/>
        <w:jc w:val="both"/>
      </w:pPr>
      <w:r w:rsidRPr="009D68B0">
        <w:t xml:space="preserve">Resolved, </w:t>
      </w:r>
      <w:proofErr w:type="gramStart"/>
      <w:r w:rsidRPr="009D68B0">
        <w:t>That</w:t>
      </w:r>
      <w:proofErr w:type="gramEnd"/>
      <w:r w:rsidRPr="009D68B0">
        <w:t xml:space="preserve"> the City Council approves </w:t>
      </w:r>
      <w:r w:rsidR="002C0EDD" w:rsidRPr="009D68B0">
        <w:t>the new designation of certain organizations receiving funding pursuant to the Food Pantries Initiative in accordance with the Fiscal 2021 Expense Budget, as set forth in Chart 8</w:t>
      </w:r>
      <w:r w:rsidRPr="009D68B0">
        <w:t>; and be it further</w:t>
      </w:r>
    </w:p>
    <w:p w14:paraId="6D797FE0" w14:textId="1A3630D1" w:rsidR="0061122A" w:rsidRPr="009D68B0" w:rsidRDefault="0061122A" w:rsidP="0061122A">
      <w:pPr>
        <w:spacing w:line="480" w:lineRule="auto"/>
        <w:ind w:firstLine="720"/>
        <w:jc w:val="both"/>
      </w:pPr>
      <w:r w:rsidRPr="009D68B0">
        <w:t xml:space="preserve">Resolved, </w:t>
      </w:r>
      <w:proofErr w:type="gramStart"/>
      <w:r w:rsidRPr="009D68B0">
        <w:t>That</w:t>
      </w:r>
      <w:proofErr w:type="gramEnd"/>
      <w:r w:rsidRPr="009D68B0">
        <w:t xml:space="preserve"> the City Council approves </w:t>
      </w:r>
      <w:r w:rsidR="002C0EDD" w:rsidRPr="009D68B0">
        <w:t>the new designation of certain organizations receiving funding pursuant to the Neighborhood Development Grant Initiative in accordance with the Fiscal 2021 Expense Budget</w:t>
      </w:r>
      <w:r w:rsidRPr="009D68B0">
        <w:t>,</w:t>
      </w:r>
      <w:r w:rsidR="002C0EDD" w:rsidRPr="009D68B0">
        <w:t xml:space="preserve"> as set forth in Chart 9</w:t>
      </w:r>
      <w:r w:rsidRPr="009D68B0">
        <w:t>; and be it further</w:t>
      </w:r>
    </w:p>
    <w:p w14:paraId="692B99D3" w14:textId="6D6DF945" w:rsidR="0061122A" w:rsidRPr="009D68B0" w:rsidRDefault="0061122A" w:rsidP="0061122A">
      <w:pPr>
        <w:spacing w:line="480" w:lineRule="auto"/>
        <w:ind w:firstLine="720"/>
        <w:jc w:val="both"/>
      </w:pPr>
      <w:r w:rsidRPr="009D68B0">
        <w:t>Resolved, That the City Council approves the new designation and the changes in the designation of certain organizations receiving funding pursuant to the NYC Cleanup Initiative in accordance with the Fiscal 2021 Expense Budget</w:t>
      </w:r>
      <w:r w:rsidR="00526D62" w:rsidRPr="009D68B0">
        <w:t>, as set forth in Chart 10</w:t>
      </w:r>
      <w:r w:rsidRPr="009D68B0">
        <w:t>; and be it further</w:t>
      </w:r>
    </w:p>
    <w:p w14:paraId="48B931C2" w14:textId="01CC2C53" w:rsidR="0061122A" w:rsidRPr="009D68B0" w:rsidRDefault="0061122A" w:rsidP="0061122A">
      <w:pPr>
        <w:spacing w:line="480" w:lineRule="auto"/>
        <w:ind w:firstLine="720"/>
        <w:jc w:val="both"/>
      </w:pPr>
      <w:r w:rsidRPr="009D68B0">
        <w:t>Resolved, That the City Council approves the new designation and the changes in the designation of certain organization receiving funding pursuant to the Parks Equity Initiative in accordance with the Fiscal 2021 Expense Budget</w:t>
      </w:r>
      <w:r w:rsidR="00526D62" w:rsidRPr="009D68B0">
        <w:t>, as set forth in Chart 11</w:t>
      </w:r>
      <w:r w:rsidRPr="009D68B0">
        <w:t>; and be it further</w:t>
      </w:r>
    </w:p>
    <w:p w14:paraId="03B6ADDB" w14:textId="1956AE00" w:rsidR="0061122A" w:rsidRPr="009D68B0" w:rsidRDefault="0061122A" w:rsidP="0061122A">
      <w:pPr>
        <w:spacing w:line="480" w:lineRule="auto"/>
        <w:ind w:firstLine="720"/>
        <w:jc w:val="both"/>
      </w:pPr>
      <w:r w:rsidRPr="009D68B0">
        <w:t>Resolved, That the City Council approves the new designation and the changes in the designation of certain organizations receiving funding pursuant to the Support our Seniors Initiative in accordance with the Fiscal 2021 Expense Budget</w:t>
      </w:r>
      <w:r w:rsidR="009462CF" w:rsidRPr="009D68B0">
        <w:t>, as set forth in Chart 12</w:t>
      </w:r>
      <w:r w:rsidRPr="009D68B0">
        <w:t>; and be it further</w:t>
      </w:r>
    </w:p>
    <w:p w14:paraId="12385DE3" w14:textId="15C27A0A" w:rsidR="0061122A" w:rsidRPr="009D68B0" w:rsidRDefault="0061122A" w:rsidP="0061122A">
      <w:pPr>
        <w:spacing w:line="480" w:lineRule="auto"/>
        <w:ind w:firstLine="720"/>
        <w:jc w:val="both"/>
      </w:pPr>
      <w:r w:rsidRPr="009D68B0">
        <w:t xml:space="preserve">Resolved, </w:t>
      </w:r>
      <w:proofErr w:type="gramStart"/>
      <w:r w:rsidRPr="009D68B0">
        <w:t>That</w:t>
      </w:r>
      <w:proofErr w:type="gramEnd"/>
      <w:r w:rsidRPr="009D68B0">
        <w:t xml:space="preserve"> the City Council approves the new designation of certain organizations receiving funding pursuant to the Discretionary Child Care Initiative in accordance with the Fiscal 2021 Expense Budget</w:t>
      </w:r>
      <w:r w:rsidR="00220A8E" w:rsidRPr="009D68B0">
        <w:t>, as set forth in Chart 13</w:t>
      </w:r>
      <w:r w:rsidRPr="009D68B0">
        <w:t>; and be it further</w:t>
      </w:r>
    </w:p>
    <w:p w14:paraId="2190795F" w14:textId="7430DB3F" w:rsidR="0061122A" w:rsidRPr="009D68B0" w:rsidRDefault="0061122A" w:rsidP="0061122A">
      <w:pPr>
        <w:spacing w:line="480" w:lineRule="auto"/>
        <w:ind w:firstLine="720"/>
        <w:jc w:val="both"/>
      </w:pPr>
      <w:r w:rsidRPr="009D68B0">
        <w:t xml:space="preserve">Resolved, That the City Council approves the new designation and the changes in the designation of certain organizations receiving funding pursuant to the </w:t>
      </w:r>
      <w:proofErr w:type="spellStart"/>
      <w:r w:rsidRPr="009D68B0">
        <w:t>Elie</w:t>
      </w:r>
      <w:proofErr w:type="spellEnd"/>
      <w:r w:rsidRPr="009D68B0">
        <w:t xml:space="preserve"> Wiesel Holocaust Survivors Initiative in accordance with the Fiscal 2021 Expense Budget</w:t>
      </w:r>
      <w:r w:rsidR="00ED3B20" w:rsidRPr="009D68B0">
        <w:t>, as set forth in Chart 14</w:t>
      </w:r>
      <w:r w:rsidRPr="009D68B0">
        <w:t>; and be it further</w:t>
      </w:r>
    </w:p>
    <w:p w14:paraId="3E8D044F" w14:textId="37BBFBD0" w:rsidR="0061122A" w:rsidRPr="009D68B0" w:rsidRDefault="0061122A" w:rsidP="0061122A">
      <w:pPr>
        <w:spacing w:line="480" w:lineRule="auto"/>
        <w:ind w:firstLine="720"/>
        <w:jc w:val="both"/>
      </w:pPr>
      <w:r w:rsidRPr="009D68B0">
        <w:t xml:space="preserve">Resolved, That the City Council approves </w:t>
      </w:r>
      <w:r w:rsidR="002D70A4" w:rsidRPr="009D68B0">
        <w:t>the change</w:t>
      </w:r>
      <w:r w:rsidR="001A266F">
        <w:t>s</w:t>
      </w:r>
      <w:r w:rsidR="002D70A4" w:rsidRPr="009D68B0">
        <w:t xml:space="preserve"> in the designation of a</w:t>
      </w:r>
      <w:r w:rsidR="00FA340F">
        <w:t xml:space="preserve"> certain</w:t>
      </w:r>
      <w:r w:rsidR="002D70A4" w:rsidRPr="009D68B0">
        <w:t xml:space="preserve"> organization receiving funding pursuant to the LGBTQ Inclusive Curriculum Initiative in accordance with the Fiscal 2021 Expense Budget, as set forth in Chart 15</w:t>
      </w:r>
      <w:r w:rsidRPr="009D68B0">
        <w:t>; and be it further</w:t>
      </w:r>
    </w:p>
    <w:p w14:paraId="42EB1986" w14:textId="596121FE" w:rsidR="0061122A" w:rsidRPr="009D68B0" w:rsidRDefault="0061122A" w:rsidP="0061122A">
      <w:pPr>
        <w:spacing w:line="480" w:lineRule="auto"/>
        <w:ind w:firstLine="720"/>
        <w:jc w:val="both"/>
      </w:pPr>
      <w:r w:rsidRPr="009D68B0">
        <w:t xml:space="preserve">Resolved, That the City Council approves </w:t>
      </w:r>
      <w:r w:rsidR="002D70A4" w:rsidRPr="009D68B0">
        <w:t>the new designation of a certain organization receiving funding pursuant to the LGBT Community Services Initiative in accordance with the Fiscal 2021 Expense Budget, as set forth in Chart 16</w:t>
      </w:r>
      <w:r w:rsidRPr="009D68B0">
        <w:t>; and be it further</w:t>
      </w:r>
    </w:p>
    <w:p w14:paraId="503F06D1" w14:textId="132EE9C1" w:rsidR="0061122A" w:rsidRPr="009D68B0" w:rsidRDefault="0061122A" w:rsidP="0061122A">
      <w:pPr>
        <w:spacing w:line="480" w:lineRule="auto"/>
        <w:ind w:firstLine="720"/>
        <w:jc w:val="both"/>
      </w:pPr>
      <w:r w:rsidRPr="009D68B0">
        <w:t xml:space="preserve">Resolved, That the City Council approves </w:t>
      </w:r>
      <w:r w:rsidR="002D70A4" w:rsidRPr="009D68B0">
        <w:t>the changes in the designation of a certain organization receiving funding pursuant to the Community Land Trust Initiative in accordance with the Fiscal 2021 Expense Budget, as set forth in Chart 17</w:t>
      </w:r>
      <w:r w:rsidRPr="009D68B0">
        <w:t>; and be it further</w:t>
      </w:r>
    </w:p>
    <w:p w14:paraId="1CF5514D" w14:textId="507D195F" w:rsidR="0061122A" w:rsidRPr="009D68B0" w:rsidRDefault="0061122A" w:rsidP="0061122A">
      <w:pPr>
        <w:spacing w:line="480" w:lineRule="auto"/>
        <w:ind w:firstLine="720"/>
        <w:jc w:val="both"/>
      </w:pPr>
      <w:r w:rsidRPr="009D68B0">
        <w:t xml:space="preserve">Resolved, That the City Council approves </w:t>
      </w:r>
      <w:r w:rsidR="002D70A4" w:rsidRPr="009D68B0">
        <w:t>the new designation of a certain organization receiving funding pursuant to the Communities of Color Nonprofit Stabilization Fund Initiative in accordance with the Fiscal 2021 Expense Budget</w:t>
      </w:r>
      <w:r w:rsidRPr="009D68B0">
        <w:t xml:space="preserve">, as set forth in Chart </w:t>
      </w:r>
      <w:r w:rsidR="002D70A4" w:rsidRPr="009D68B0">
        <w:t>18</w:t>
      </w:r>
      <w:r w:rsidRPr="009D68B0">
        <w:t>; and be it further</w:t>
      </w:r>
    </w:p>
    <w:p w14:paraId="302A731E" w14:textId="653D3BEA" w:rsidR="002D70A4" w:rsidRPr="009D68B0" w:rsidRDefault="002D70A4" w:rsidP="002D70A4">
      <w:pPr>
        <w:spacing w:line="480" w:lineRule="auto"/>
        <w:ind w:firstLine="720"/>
        <w:jc w:val="both"/>
      </w:pPr>
      <w:r w:rsidRPr="009D68B0">
        <w:t>Resolved, That the City Council approves forth the new designation and the change</w:t>
      </w:r>
      <w:r w:rsidR="009377B6">
        <w:t>s</w:t>
      </w:r>
      <w:r w:rsidRPr="009D68B0">
        <w:t xml:space="preserve"> in the designation of a certain organization receiving funding pursuant to the Physical Education and Fitness Initiative in accordance with the Fiscal 2021 Expense Budget, as set forth in Chart 19; and be it further</w:t>
      </w:r>
    </w:p>
    <w:p w14:paraId="6A433A8F" w14:textId="4165D314" w:rsidR="002D70A4" w:rsidRPr="009D68B0" w:rsidRDefault="002D70A4" w:rsidP="00564095">
      <w:pPr>
        <w:spacing w:line="480" w:lineRule="auto"/>
        <w:ind w:firstLine="720"/>
        <w:jc w:val="both"/>
      </w:pPr>
      <w:r w:rsidRPr="009D68B0">
        <w:t>Resolved, That the City Council approves the new designation of a certain organization receiving funding pursuant to the Community Housing Preservation Strategies Initiative in accordance with the Fiscal 2021 Expense Budget, as set forth in Chart 20; and be it further</w:t>
      </w:r>
    </w:p>
    <w:p w14:paraId="0A3CB47E" w14:textId="341D2919" w:rsidR="0061122A" w:rsidRPr="009D68B0" w:rsidRDefault="0061122A" w:rsidP="0061122A">
      <w:pPr>
        <w:spacing w:line="480" w:lineRule="auto"/>
        <w:ind w:firstLine="720"/>
        <w:jc w:val="both"/>
      </w:pPr>
      <w:r w:rsidRPr="009D68B0">
        <w:t xml:space="preserve">Resolved, That the City Council approves </w:t>
      </w:r>
      <w:r w:rsidR="00564095" w:rsidRPr="009D68B0">
        <w:t>the change</w:t>
      </w:r>
      <w:r w:rsidR="009377B6">
        <w:t>s</w:t>
      </w:r>
      <w:r w:rsidR="00564095" w:rsidRPr="009D68B0">
        <w:t xml:space="preserve"> in </w:t>
      </w:r>
      <w:r w:rsidR="009377B6">
        <w:t xml:space="preserve">the </w:t>
      </w:r>
      <w:r w:rsidR="00564095" w:rsidRPr="009D68B0">
        <w:t>designation of a certain organization receiving funding pursuant to the Crisis Management System Initiative in accordance with the Fiscal 2021 Expense Budget, as set forth in Chart 21</w:t>
      </w:r>
      <w:r w:rsidRPr="009D68B0">
        <w:t>; and be it further</w:t>
      </w:r>
    </w:p>
    <w:p w14:paraId="0B275060" w14:textId="320D9FD0" w:rsidR="00564095" w:rsidRPr="009D68B0" w:rsidRDefault="00564095" w:rsidP="00564095">
      <w:pPr>
        <w:spacing w:line="480" w:lineRule="auto"/>
        <w:ind w:firstLine="720"/>
        <w:jc w:val="both"/>
      </w:pPr>
      <w:r w:rsidRPr="009D68B0">
        <w:t>Resolved, That the City Council approves the change</w:t>
      </w:r>
      <w:r w:rsidR="009377B6">
        <w:t>s</w:t>
      </w:r>
      <w:r w:rsidRPr="009D68B0">
        <w:t xml:space="preserve"> in </w:t>
      </w:r>
      <w:r w:rsidR="009377B6">
        <w:t xml:space="preserve">the </w:t>
      </w:r>
      <w:r w:rsidRPr="009D68B0">
        <w:t>designation of a certain organization receiving funding pursuant to the Immigrant Health Initiative in accordance with the Fiscal 2021 Expense Budget, as set forth in Chart 22; and be it further</w:t>
      </w:r>
    </w:p>
    <w:p w14:paraId="1F77746A" w14:textId="4068FE81" w:rsidR="00564095" w:rsidRPr="009D68B0" w:rsidRDefault="00564095" w:rsidP="00564095">
      <w:pPr>
        <w:spacing w:line="480" w:lineRule="auto"/>
        <w:ind w:firstLine="720"/>
        <w:jc w:val="both"/>
      </w:pPr>
      <w:r w:rsidRPr="009D68B0">
        <w:t xml:space="preserve">Resolved, That the City Council approves forth </w:t>
      </w:r>
      <w:r w:rsidR="00DD111C" w:rsidRPr="00F14C29">
        <w:t>the new designation and the change</w:t>
      </w:r>
      <w:r w:rsidR="00DD111C">
        <w:t>s</w:t>
      </w:r>
      <w:r w:rsidR="00DD111C" w:rsidRPr="00F14C29">
        <w:t xml:space="preserve"> in the designation of</w:t>
      </w:r>
      <w:r w:rsidR="00DD111C">
        <w:t xml:space="preserve"> </w:t>
      </w:r>
      <w:r w:rsidR="00DD111C" w:rsidRPr="00F14C29">
        <w:t>certain organization</w:t>
      </w:r>
      <w:r w:rsidR="00DD111C">
        <w:t>s</w:t>
      </w:r>
      <w:r w:rsidR="00DD111C" w:rsidRPr="00F14C29">
        <w:t xml:space="preserve"> receiving funding pursuant to the Legal Services for Veterans Initiative in accordance with the Fiscal 2021 Expense Budget</w:t>
      </w:r>
      <w:r w:rsidRPr="009D68B0">
        <w:t>, as set forth in Chart 23; and be it further</w:t>
      </w:r>
    </w:p>
    <w:p w14:paraId="29144EFF" w14:textId="3570EEFF" w:rsidR="00564095" w:rsidRPr="009D68B0" w:rsidRDefault="00564095" w:rsidP="00516CE3">
      <w:pPr>
        <w:spacing w:line="480" w:lineRule="auto"/>
        <w:ind w:firstLine="720"/>
        <w:jc w:val="both"/>
      </w:pPr>
      <w:r w:rsidRPr="009D68B0">
        <w:t xml:space="preserve">Resolved, That the City Council approves forth </w:t>
      </w:r>
      <w:r w:rsidR="00DD111C" w:rsidRPr="00F14C29">
        <w:t>the new designation and the change</w:t>
      </w:r>
      <w:r w:rsidR="00DD111C">
        <w:t>s</w:t>
      </w:r>
      <w:r w:rsidR="00DD111C" w:rsidRPr="00F14C29">
        <w:t xml:space="preserve"> in the designation of</w:t>
      </w:r>
      <w:r w:rsidR="00DD111C">
        <w:t xml:space="preserve"> </w:t>
      </w:r>
      <w:r w:rsidR="00DD111C" w:rsidRPr="00F14C29">
        <w:t>certain organization</w:t>
      </w:r>
      <w:r w:rsidR="00DD111C">
        <w:t>s</w:t>
      </w:r>
      <w:r w:rsidR="00DD111C" w:rsidRPr="00F14C29">
        <w:t xml:space="preserve"> receiving funding pursuant to the Ending the Epidemic Initiative in accordance with the Fiscal 2021 Expense Budget</w:t>
      </w:r>
      <w:r w:rsidRPr="009D68B0">
        <w:t>, as set forth in Chart 24; and be it further</w:t>
      </w:r>
    </w:p>
    <w:p w14:paraId="74F1BD57" w14:textId="11592C78" w:rsidR="00516CE3" w:rsidRPr="009D68B0" w:rsidRDefault="00516CE3" w:rsidP="00516CE3">
      <w:pPr>
        <w:spacing w:line="480" w:lineRule="auto"/>
        <w:ind w:firstLine="720"/>
        <w:jc w:val="both"/>
      </w:pPr>
      <w:r w:rsidRPr="009D68B0">
        <w:t>Resolved, That the City Council approves forth the new designation and the changes in the designation of certain organizations receiving funding pursuant to the Public Health Funding Backfill Initiative in accordance with the Fiscal 2021 Expense Budget, as set forth in Chart 25; and be it further</w:t>
      </w:r>
    </w:p>
    <w:p w14:paraId="1F1C77A3" w14:textId="65CB6F76" w:rsidR="00516CE3" w:rsidRPr="009D68B0" w:rsidRDefault="00516CE3" w:rsidP="00516CE3">
      <w:pPr>
        <w:spacing w:line="480" w:lineRule="auto"/>
        <w:ind w:firstLine="720"/>
        <w:jc w:val="both"/>
      </w:pPr>
      <w:r w:rsidRPr="009D68B0">
        <w:t>Resolved, That the City Council approves forth the new designation and the change</w:t>
      </w:r>
      <w:r w:rsidR="00A34CD9">
        <w:t>s</w:t>
      </w:r>
      <w:r w:rsidRPr="009D68B0">
        <w:t xml:space="preserve"> in the designation of certain organizations receiving funding pursuant to the Opioid Prevention and Treatment Initiative in accordance with the Fiscal 2021 Expense Budget, as set forth in Chart 26; and be it further</w:t>
      </w:r>
    </w:p>
    <w:p w14:paraId="5AA9C0C1" w14:textId="627FFAA0" w:rsidR="00516CE3" w:rsidRDefault="00516CE3" w:rsidP="00516CE3">
      <w:pPr>
        <w:spacing w:line="480" w:lineRule="auto"/>
        <w:ind w:firstLine="720"/>
        <w:jc w:val="both"/>
      </w:pPr>
      <w:r w:rsidRPr="009D68B0">
        <w:t xml:space="preserve">Resolved, That the City Council approves forth </w:t>
      </w:r>
      <w:r w:rsidR="00A34CD9" w:rsidRPr="00F14C29">
        <w:t>the change</w:t>
      </w:r>
      <w:r w:rsidR="00A34CD9">
        <w:t>s</w:t>
      </w:r>
      <w:r w:rsidR="00A34CD9" w:rsidRPr="00F14C29">
        <w:t xml:space="preserve"> in </w:t>
      </w:r>
      <w:r w:rsidR="00A34CD9">
        <w:t xml:space="preserve">the </w:t>
      </w:r>
      <w:r w:rsidR="00A34CD9" w:rsidRPr="00F14C29">
        <w:t>designation of a certain organization receiving funding pursuant to the Naturally Occurring Retirement Communities (NORCs) Initiative in accordance with the Fiscal 2021 Expense Budget</w:t>
      </w:r>
      <w:r w:rsidRPr="009D68B0">
        <w:t>, as set forth in Chart 27; and be it further</w:t>
      </w:r>
    </w:p>
    <w:p w14:paraId="62BEC056" w14:textId="28F8534D" w:rsidR="004E6F80" w:rsidRPr="009D68B0" w:rsidRDefault="004E6F80" w:rsidP="00516CE3">
      <w:pPr>
        <w:spacing w:line="480" w:lineRule="auto"/>
        <w:ind w:firstLine="720"/>
        <w:jc w:val="both"/>
      </w:pPr>
      <w:r w:rsidRPr="009D68B0">
        <w:t xml:space="preserve">Resolved, That the City Council approves forth </w:t>
      </w:r>
      <w:r w:rsidRPr="00F14C29">
        <w:t>the</w:t>
      </w:r>
      <w:r>
        <w:t xml:space="preserve"> new designation and the</w:t>
      </w:r>
      <w:r w:rsidRPr="00F14C29">
        <w:t xml:space="preserve"> change</w:t>
      </w:r>
      <w:r>
        <w:t>s</w:t>
      </w:r>
      <w:r w:rsidRPr="00F14C29">
        <w:t xml:space="preserve"> in </w:t>
      </w:r>
      <w:r>
        <w:t xml:space="preserve">the </w:t>
      </w:r>
      <w:r w:rsidRPr="00F14C29">
        <w:t>designation of certain organization</w:t>
      </w:r>
      <w:r>
        <w:t>s</w:t>
      </w:r>
      <w:r w:rsidRPr="00F14C29">
        <w:t xml:space="preserve"> receiving funding pursuant to the </w:t>
      </w:r>
      <w:r>
        <w:t xml:space="preserve">Senior Centers, Programs, and Enhancements </w:t>
      </w:r>
      <w:r w:rsidRPr="00F14C29">
        <w:t>Initiative in accordance with the Fiscal 2021 Expense Budget</w:t>
      </w:r>
      <w:r>
        <w:t xml:space="preserve">, </w:t>
      </w:r>
      <w:r w:rsidRPr="009D68B0">
        <w:t xml:space="preserve">as set forth in Chart </w:t>
      </w:r>
      <w:r>
        <w:t>28</w:t>
      </w:r>
      <w:r w:rsidRPr="009D68B0">
        <w:t>; and be it further</w:t>
      </w:r>
    </w:p>
    <w:p w14:paraId="55E4FE1E" w14:textId="68192194" w:rsidR="0061122A" w:rsidRPr="009D68B0" w:rsidRDefault="0061122A" w:rsidP="0061122A">
      <w:pPr>
        <w:spacing w:line="480" w:lineRule="auto"/>
        <w:ind w:firstLine="720"/>
        <w:jc w:val="both"/>
      </w:pPr>
      <w:r w:rsidRPr="009D68B0">
        <w:t xml:space="preserve">Resolved, That the City Council approves </w:t>
      </w:r>
      <w:r w:rsidR="00050E93" w:rsidRPr="009D68B0">
        <w:t>the new designation and the change</w:t>
      </w:r>
      <w:r w:rsidR="007A0A20">
        <w:t>s</w:t>
      </w:r>
      <w:r w:rsidR="00050E93" w:rsidRPr="009D68B0">
        <w:t xml:space="preserve"> in the designation of certain organizations receiving local discretionary funding pursuant to the Fiscal 2020 Expense Budget</w:t>
      </w:r>
      <w:r w:rsidR="004E6F80">
        <w:t>, as set forth in Chart 29</w:t>
      </w:r>
      <w:r w:rsidRPr="009D68B0">
        <w:t>; and be it further</w:t>
      </w:r>
    </w:p>
    <w:p w14:paraId="4CF5B584" w14:textId="763BB846" w:rsidR="0061122A" w:rsidRPr="009D68B0" w:rsidRDefault="0061122A" w:rsidP="0061122A">
      <w:pPr>
        <w:spacing w:line="480" w:lineRule="auto"/>
        <w:ind w:firstLine="720"/>
        <w:jc w:val="both"/>
      </w:pPr>
      <w:r w:rsidRPr="009D68B0">
        <w:t>Resolved, That the City Council approves</w:t>
      </w:r>
      <w:r w:rsidR="00050E93" w:rsidRPr="009D68B0">
        <w:t xml:space="preserve"> </w:t>
      </w:r>
      <w:r w:rsidR="00053E1B">
        <w:t xml:space="preserve">the </w:t>
      </w:r>
      <w:r w:rsidR="00053E1B" w:rsidRPr="00F14C29">
        <w:t>change</w:t>
      </w:r>
      <w:r w:rsidR="00053E1B">
        <w:t>s</w:t>
      </w:r>
      <w:r w:rsidR="00053E1B" w:rsidRPr="00F14C29">
        <w:t xml:space="preserve"> in </w:t>
      </w:r>
      <w:r w:rsidR="00053E1B">
        <w:t xml:space="preserve">the </w:t>
      </w:r>
      <w:r w:rsidR="00053E1B" w:rsidRPr="00F14C29">
        <w:t>designation of a certain organization receiving funding pursuant to the A Greener NYC Initiative in accordance with the Fiscal 2020 Expense Budget</w:t>
      </w:r>
      <w:r w:rsidR="004E6F80">
        <w:t>, as set forth in Chart 30</w:t>
      </w:r>
      <w:r w:rsidRPr="009D68B0">
        <w:t>; and be it further</w:t>
      </w:r>
    </w:p>
    <w:p w14:paraId="09416305" w14:textId="2FBD32A9" w:rsidR="0061122A" w:rsidRPr="009D68B0" w:rsidRDefault="0061122A" w:rsidP="0061122A">
      <w:pPr>
        <w:spacing w:line="480" w:lineRule="auto"/>
        <w:ind w:firstLine="720"/>
        <w:jc w:val="both"/>
      </w:pPr>
      <w:r w:rsidRPr="009D68B0">
        <w:t xml:space="preserve">Resolved, That the City Council approves </w:t>
      </w:r>
      <w:r w:rsidR="00050E93" w:rsidRPr="009D68B0">
        <w:t xml:space="preserve">the changes in </w:t>
      </w:r>
      <w:r w:rsidR="00053E1B">
        <w:t xml:space="preserve">the </w:t>
      </w:r>
      <w:r w:rsidR="00050E93" w:rsidRPr="009D68B0">
        <w:t>designation of a certain organization receiving funding pursuant to the Legal Services for Veterans Initiative in accordance with the Fiscal 2020 Expense Budget</w:t>
      </w:r>
      <w:r w:rsidR="004E6F80">
        <w:t>, as set forth in Chart 31</w:t>
      </w:r>
      <w:r w:rsidRPr="009D68B0">
        <w:t>; and be it further</w:t>
      </w:r>
    </w:p>
    <w:p w14:paraId="64919133" w14:textId="0A6614F6" w:rsidR="0061122A" w:rsidRPr="009D68B0" w:rsidRDefault="0061122A" w:rsidP="0061122A">
      <w:pPr>
        <w:spacing w:line="480" w:lineRule="auto"/>
        <w:ind w:firstLine="720"/>
        <w:jc w:val="both"/>
      </w:pPr>
      <w:r w:rsidRPr="009D68B0">
        <w:t xml:space="preserve">Resolved, That the City Council approves the amendment </w:t>
      </w:r>
      <w:r w:rsidR="004D3D86" w:rsidRPr="009D68B0">
        <w:t xml:space="preserve">of the description for the </w:t>
      </w:r>
      <w:r w:rsidR="00F73076" w:rsidRPr="00F14C29">
        <w:t>D</w:t>
      </w:r>
      <w:r w:rsidR="00E41D13">
        <w:t>escription/Scope of Services for</w:t>
      </w:r>
      <w:r w:rsidR="00F73076" w:rsidRPr="00F14C29">
        <w:t xml:space="preserve"> certain organizations receiving local, youth and aging discretionary funding</w:t>
      </w:r>
      <w:r w:rsidR="00F73076">
        <w:t xml:space="preserve"> and funding </w:t>
      </w:r>
      <w:r w:rsidR="00F73076" w:rsidRPr="00396A5B">
        <w:t xml:space="preserve">for </w:t>
      </w:r>
      <w:r w:rsidR="00F73076">
        <w:t>an initiative</w:t>
      </w:r>
      <w:r w:rsidR="00F73076" w:rsidRPr="00F14C29">
        <w:t xml:space="preserve"> in accordance with the Fiscal 2021 Expense Budget</w:t>
      </w:r>
      <w:r w:rsidR="00F73076">
        <w:t xml:space="preserve">, </w:t>
      </w:r>
      <w:r w:rsidRPr="009D68B0">
        <w:t>as set forth in Cha</w:t>
      </w:r>
      <w:r w:rsidR="004E6F80">
        <w:t>rt 32</w:t>
      </w:r>
      <w:r w:rsidRPr="009D68B0">
        <w:t>; and be it further</w:t>
      </w:r>
    </w:p>
    <w:p w14:paraId="3F7C3D93" w14:textId="6E53EC18" w:rsidR="0061122A" w:rsidRPr="009D68B0" w:rsidRDefault="0061122A" w:rsidP="0061122A">
      <w:pPr>
        <w:spacing w:line="480" w:lineRule="auto"/>
        <w:ind w:firstLine="720"/>
        <w:jc w:val="both"/>
      </w:pPr>
      <w:r w:rsidRPr="009D68B0">
        <w:t>Resolved, That the City Council approves the amendment of the</w:t>
      </w:r>
      <w:r w:rsidR="009D68B0" w:rsidRPr="009D68B0">
        <w:t xml:space="preserve"> description for the </w:t>
      </w:r>
      <w:r w:rsidR="00507D5C" w:rsidRPr="00396A5B">
        <w:t xml:space="preserve">Description/Scope of Services </w:t>
      </w:r>
      <w:r w:rsidR="00E41D13">
        <w:t>for</w:t>
      </w:r>
      <w:r w:rsidR="00507D5C">
        <w:t xml:space="preserve"> certain organizations</w:t>
      </w:r>
      <w:r w:rsidR="00507D5C" w:rsidRPr="00396A5B">
        <w:t xml:space="preserve"> receiving</w:t>
      </w:r>
      <w:r w:rsidR="00507D5C">
        <w:t xml:space="preserve"> </w:t>
      </w:r>
      <w:r w:rsidR="00507D5C" w:rsidRPr="00396A5B">
        <w:t xml:space="preserve">funding for </w:t>
      </w:r>
      <w:r w:rsidR="00507D5C">
        <w:t>a certain initiative</w:t>
      </w:r>
      <w:r w:rsidR="00507D5C" w:rsidRPr="00396A5B">
        <w:t xml:space="preserve"> in accordance with the Fiscal 2020 Expense Budget</w:t>
      </w:r>
      <w:r w:rsidRPr="009D68B0">
        <w:t>, as s</w:t>
      </w:r>
      <w:r w:rsidR="004E6F80">
        <w:t>et forth in Chart 33</w:t>
      </w:r>
      <w:r w:rsidRPr="009D68B0">
        <w:t>; and be it further</w:t>
      </w:r>
    </w:p>
    <w:p w14:paraId="1C530766" w14:textId="440ABB10" w:rsidR="0061122A" w:rsidRPr="00D0779A" w:rsidRDefault="0061122A" w:rsidP="0061122A">
      <w:pPr>
        <w:spacing w:line="480" w:lineRule="auto"/>
        <w:ind w:firstLine="720"/>
        <w:jc w:val="both"/>
      </w:pPr>
      <w:r w:rsidRPr="009D68B0">
        <w:t xml:space="preserve">Resolved, That the City Council designates </w:t>
      </w:r>
      <w:r w:rsidR="00F74EDB">
        <w:rPr>
          <w:color w:val="000000"/>
          <w:shd w:val="clear" w:color="auto" w:fill="FFFFFF"/>
        </w:rPr>
        <w:t xml:space="preserve">the </w:t>
      </w:r>
      <w:r w:rsidR="009D68B0" w:rsidRPr="009D68B0">
        <w:rPr>
          <w:color w:val="000000"/>
          <w:shd w:val="clear" w:color="auto" w:fill="FFFFFF"/>
        </w:rPr>
        <w:t>organization</w:t>
      </w:r>
      <w:r w:rsidR="00F74EDB">
        <w:rPr>
          <w:color w:val="000000"/>
          <w:shd w:val="clear" w:color="auto" w:fill="FFFFFF"/>
        </w:rPr>
        <w:t>s</w:t>
      </w:r>
      <w:r w:rsidRPr="009D68B0">
        <w:rPr>
          <w:color w:val="000000"/>
          <w:shd w:val="clear" w:color="auto" w:fill="FFFFFF"/>
        </w:rPr>
        <w:t xml:space="preserve"> that will receive equipment specifically an automated external defibrillator, funded by the Beating Hearts Initiative as designated in Schedule C for Fiscal 2021</w:t>
      </w:r>
      <w:r w:rsidR="004E6F80">
        <w:rPr>
          <w:color w:val="000000"/>
          <w:shd w:val="clear" w:color="auto" w:fill="FFFFFF"/>
        </w:rPr>
        <w:t>, as set forth in Chart 34</w:t>
      </w:r>
      <w:r w:rsidRPr="009D68B0">
        <w:rPr>
          <w:color w:val="000000"/>
          <w:shd w:val="clear" w:color="auto" w:fill="FFFFFF"/>
        </w:rPr>
        <w:t>.</w:t>
      </w:r>
    </w:p>
    <w:p w14:paraId="384F831C" w14:textId="77777777" w:rsidR="0061122A" w:rsidRDefault="0061122A" w:rsidP="0061122A">
      <w:pPr>
        <w:jc w:val="both"/>
        <w:rPr>
          <w:sz w:val="20"/>
          <w:szCs w:val="20"/>
        </w:rPr>
      </w:pPr>
    </w:p>
    <w:p w14:paraId="5D65A5B5" w14:textId="29824E79" w:rsidR="0061122A" w:rsidRPr="00D0779A" w:rsidRDefault="009D68B0" w:rsidP="0061122A">
      <w:pPr>
        <w:jc w:val="both"/>
        <w:rPr>
          <w:sz w:val="20"/>
          <w:szCs w:val="20"/>
        </w:rPr>
      </w:pPr>
      <w:r>
        <w:rPr>
          <w:sz w:val="20"/>
          <w:szCs w:val="20"/>
        </w:rPr>
        <w:t>SR</w:t>
      </w:r>
    </w:p>
    <w:p w14:paraId="1F92F71C" w14:textId="7770A41C" w:rsidR="0061122A" w:rsidRPr="00D0779A" w:rsidRDefault="0061122A" w:rsidP="0061122A">
      <w:pPr>
        <w:jc w:val="both"/>
        <w:rPr>
          <w:sz w:val="20"/>
          <w:szCs w:val="20"/>
        </w:rPr>
      </w:pPr>
      <w:r w:rsidRPr="00D0779A">
        <w:rPr>
          <w:sz w:val="20"/>
          <w:szCs w:val="20"/>
        </w:rPr>
        <w:t>LS</w:t>
      </w:r>
      <w:r>
        <w:rPr>
          <w:sz w:val="20"/>
          <w:szCs w:val="20"/>
        </w:rPr>
        <w:t xml:space="preserve"> </w:t>
      </w:r>
      <w:r w:rsidRPr="00D0779A">
        <w:rPr>
          <w:sz w:val="20"/>
          <w:szCs w:val="20"/>
        </w:rPr>
        <w:t>#</w:t>
      </w:r>
      <w:r w:rsidR="004216C5">
        <w:rPr>
          <w:sz w:val="20"/>
          <w:szCs w:val="20"/>
        </w:rPr>
        <w:t xml:space="preserve"> </w:t>
      </w:r>
      <w:bookmarkStart w:id="0" w:name="_GoBack"/>
      <w:r w:rsidR="004216C5" w:rsidRPr="004216C5">
        <w:rPr>
          <w:sz w:val="20"/>
          <w:szCs w:val="20"/>
        </w:rPr>
        <w:t>16598</w:t>
      </w:r>
      <w:bookmarkEnd w:id="0"/>
    </w:p>
    <w:p w14:paraId="3E8C4BD6" w14:textId="43392B0C" w:rsidR="006054BB" w:rsidRPr="00020F5E" w:rsidRDefault="009D68B0" w:rsidP="0061122A">
      <w:pPr>
        <w:jc w:val="both"/>
        <w:rPr>
          <w:sz w:val="20"/>
          <w:szCs w:val="20"/>
        </w:rPr>
      </w:pPr>
      <w:bookmarkStart w:id="1" w:name="_gjdgxs" w:colFirst="0" w:colLast="0"/>
      <w:bookmarkEnd w:id="1"/>
      <w:r>
        <w:rPr>
          <w:sz w:val="20"/>
          <w:szCs w:val="20"/>
        </w:rPr>
        <w:t>10/29/2020</w:t>
      </w:r>
    </w:p>
    <w:sectPr w:rsidR="006054BB" w:rsidRPr="00020F5E">
      <w:headerReference w:type="even" r:id="rId8"/>
      <w:headerReference w:type="default" r:id="rId9"/>
      <w:headerReference w:type="firs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3A450" w14:textId="77777777" w:rsidR="00543695" w:rsidRDefault="00543695" w:rsidP="009B6DA9">
      <w:r>
        <w:separator/>
      </w:r>
    </w:p>
  </w:endnote>
  <w:endnote w:type="continuationSeparator" w:id="0">
    <w:p w14:paraId="4EEC11C6" w14:textId="77777777" w:rsidR="00543695" w:rsidRDefault="00543695" w:rsidP="009B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3CD70" w14:textId="77777777" w:rsidR="00543695" w:rsidRDefault="00543695" w:rsidP="009B6DA9">
      <w:r>
        <w:separator/>
      </w:r>
    </w:p>
  </w:footnote>
  <w:footnote w:type="continuationSeparator" w:id="0">
    <w:p w14:paraId="456DEA25" w14:textId="77777777" w:rsidR="00543695" w:rsidRDefault="00543695" w:rsidP="009B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740CA" w14:textId="77777777" w:rsidR="00CA19EC" w:rsidRDefault="00CA1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99E5" w14:textId="77777777" w:rsidR="00CA19EC" w:rsidRDefault="00CA1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188E" w14:textId="77777777" w:rsidR="00CA19EC" w:rsidRDefault="00CA1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78B6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BB"/>
    <w:rsid w:val="0000407A"/>
    <w:rsid w:val="00004D5A"/>
    <w:rsid w:val="00004E86"/>
    <w:rsid w:val="0001233B"/>
    <w:rsid w:val="0001502E"/>
    <w:rsid w:val="00020736"/>
    <w:rsid w:val="00020F5E"/>
    <w:rsid w:val="0002423A"/>
    <w:rsid w:val="000251AC"/>
    <w:rsid w:val="0002747B"/>
    <w:rsid w:val="0003176E"/>
    <w:rsid w:val="0003336E"/>
    <w:rsid w:val="000363CA"/>
    <w:rsid w:val="00036518"/>
    <w:rsid w:val="00036D57"/>
    <w:rsid w:val="00037FD9"/>
    <w:rsid w:val="0004588B"/>
    <w:rsid w:val="000503AE"/>
    <w:rsid w:val="00050E65"/>
    <w:rsid w:val="00050E93"/>
    <w:rsid w:val="0005239E"/>
    <w:rsid w:val="00052594"/>
    <w:rsid w:val="00053E1B"/>
    <w:rsid w:val="00064188"/>
    <w:rsid w:val="00065195"/>
    <w:rsid w:val="00066E6E"/>
    <w:rsid w:val="000852A3"/>
    <w:rsid w:val="0008569F"/>
    <w:rsid w:val="00085AA1"/>
    <w:rsid w:val="00086F73"/>
    <w:rsid w:val="00093386"/>
    <w:rsid w:val="000954A5"/>
    <w:rsid w:val="000A1127"/>
    <w:rsid w:val="000A405F"/>
    <w:rsid w:val="000A5305"/>
    <w:rsid w:val="000A7B7F"/>
    <w:rsid w:val="000A7F56"/>
    <w:rsid w:val="000C1FA2"/>
    <w:rsid w:val="000C3912"/>
    <w:rsid w:val="000D128D"/>
    <w:rsid w:val="000D1374"/>
    <w:rsid w:val="000D191D"/>
    <w:rsid w:val="000D1D44"/>
    <w:rsid w:val="000D4265"/>
    <w:rsid w:val="000D662E"/>
    <w:rsid w:val="000D686E"/>
    <w:rsid w:val="000E372F"/>
    <w:rsid w:val="000F0DF5"/>
    <w:rsid w:val="000F2417"/>
    <w:rsid w:val="000F43A7"/>
    <w:rsid w:val="000F4B1F"/>
    <w:rsid w:val="000F55A7"/>
    <w:rsid w:val="001038C6"/>
    <w:rsid w:val="00112569"/>
    <w:rsid w:val="0011398E"/>
    <w:rsid w:val="001161E3"/>
    <w:rsid w:val="0011745D"/>
    <w:rsid w:val="00117B0F"/>
    <w:rsid w:val="00120564"/>
    <w:rsid w:val="00120730"/>
    <w:rsid w:val="00121A10"/>
    <w:rsid w:val="00123AFF"/>
    <w:rsid w:val="0012556C"/>
    <w:rsid w:val="001263B6"/>
    <w:rsid w:val="001275C4"/>
    <w:rsid w:val="001276E4"/>
    <w:rsid w:val="001277A2"/>
    <w:rsid w:val="00130D7E"/>
    <w:rsid w:val="0013437A"/>
    <w:rsid w:val="00137B92"/>
    <w:rsid w:val="0014047A"/>
    <w:rsid w:val="0014266A"/>
    <w:rsid w:val="00142AE8"/>
    <w:rsid w:val="00144FB7"/>
    <w:rsid w:val="00152AB6"/>
    <w:rsid w:val="00154B0C"/>
    <w:rsid w:val="00166BEE"/>
    <w:rsid w:val="00171B30"/>
    <w:rsid w:val="00171E2D"/>
    <w:rsid w:val="00172473"/>
    <w:rsid w:val="00173295"/>
    <w:rsid w:val="0017415D"/>
    <w:rsid w:val="0018067D"/>
    <w:rsid w:val="00182BE3"/>
    <w:rsid w:val="001856D8"/>
    <w:rsid w:val="001857C4"/>
    <w:rsid w:val="00190CE0"/>
    <w:rsid w:val="00191916"/>
    <w:rsid w:val="00192B0A"/>
    <w:rsid w:val="001A056C"/>
    <w:rsid w:val="001A075B"/>
    <w:rsid w:val="001A266F"/>
    <w:rsid w:val="001B1184"/>
    <w:rsid w:val="001B2914"/>
    <w:rsid w:val="001C51E3"/>
    <w:rsid w:val="001D1457"/>
    <w:rsid w:val="001D304A"/>
    <w:rsid w:val="001D43F1"/>
    <w:rsid w:val="001E0BBD"/>
    <w:rsid w:val="001E14F3"/>
    <w:rsid w:val="001E71AE"/>
    <w:rsid w:val="001F4DE1"/>
    <w:rsid w:val="001F6135"/>
    <w:rsid w:val="00201A6B"/>
    <w:rsid w:val="00205D8E"/>
    <w:rsid w:val="00212955"/>
    <w:rsid w:val="00213E30"/>
    <w:rsid w:val="002147BA"/>
    <w:rsid w:val="002163A8"/>
    <w:rsid w:val="00216A6A"/>
    <w:rsid w:val="00217706"/>
    <w:rsid w:val="00217AEE"/>
    <w:rsid w:val="00220A8E"/>
    <w:rsid w:val="0022160E"/>
    <w:rsid w:val="002249C6"/>
    <w:rsid w:val="00233A3C"/>
    <w:rsid w:val="00236D71"/>
    <w:rsid w:val="002373F4"/>
    <w:rsid w:val="00243609"/>
    <w:rsid w:val="00245410"/>
    <w:rsid w:val="0025044F"/>
    <w:rsid w:val="00255A29"/>
    <w:rsid w:val="00271A57"/>
    <w:rsid w:val="002954C8"/>
    <w:rsid w:val="002A20B3"/>
    <w:rsid w:val="002A2602"/>
    <w:rsid w:val="002A3A1F"/>
    <w:rsid w:val="002A59DE"/>
    <w:rsid w:val="002B1B4F"/>
    <w:rsid w:val="002B1F72"/>
    <w:rsid w:val="002B4635"/>
    <w:rsid w:val="002B5E15"/>
    <w:rsid w:val="002C0EDD"/>
    <w:rsid w:val="002C7B16"/>
    <w:rsid w:val="002D23FE"/>
    <w:rsid w:val="002D4960"/>
    <w:rsid w:val="002D70A4"/>
    <w:rsid w:val="002E1E1D"/>
    <w:rsid w:val="002E4B88"/>
    <w:rsid w:val="002E547C"/>
    <w:rsid w:val="002F4972"/>
    <w:rsid w:val="002F6C5F"/>
    <w:rsid w:val="002F77C6"/>
    <w:rsid w:val="00301CCF"/>
    <w:rsid w:val="00302FFF"/>
    <w:rsid w:val="003030AF"/>
    <w:rsid w:val="00304568"/>
    <w:rsid w:val="00311805"/>
    <w:rsid w:val="00317A09"/>
    <w:rsid w:val="00317AC2"/>
    <w:rsid w:val="003236F6"/>
    <w:rsid w:val="00323FB5"/>
    <w:rsid w:val="00324A07"/>
    <w:rsid w:val="00332B05"/>
    <w:rsid w:val="00333837"/>
    <w:rsid w:val="00333FEC"/>
    <w:rsid w:val="0033564E"/>
    <w:rsid w:val="0033700A"/>
    <w:rsid w:val="00345CEE"/>
    <w:rsid w:val="00345EDA"/>
    <w:rsid w:val="00346448"/>
    <w:rsid w:val="003550A4"/>
    <w:rsid w:val="003550CE"/>
    <w:rsid w:val="00356053"/>
    <w:rsid w:val="00356559"/>
    <w:rsid w:val="00364FBD"/>
    <w:rsid w:val="00366B21"/>
    <w:rsid w:val="00367194"/>
    <w:rsid w:val="003671D6"/>
    <w:rsid w:val="00375201"/>
    <w:rsid w:val="003770BD"/>
    <w:rsid w:val="003800A3"/>
    <w:rsid w:val="00380A73"/>
    <w:rsid w:val="00384DF9"/>
    <w:rsid w:val="00386099"/>
    <w:rsid w:val="00386517"/>
    <w:rsid w:val="00394EAF"/>
    <w:rsid w:val="00395D33"/>
    <w:rsid w:val="00396A5B"/>
    <w:rsid w:val="003979B8"/>
    <w:rsid w:val="00397DBC"/>
    <w:rsid w:val="003A177F"/>
    <w:rsid w:val="003A206E"/>
    <w:rsid w:val="003A4D14"/>
    <w:rsid w:val="003C148F"/>
    <w:rsid w:val="003C4E47"/>
    <w:rsid w:val="003D0B0F"/>
    <w:rsid w:val="003D1353"/>
    <w:rsid w:val="003D6143"/>
    <w:rsid w:val="003E504A"/>
    <w:rsid w:val="003E5737"/>
    <w:rsid w:val="003E589B"/>
    <w:rsid w:val="003E6664"/>
    <w:rsid w:val="003E7FE9"/>
    <w:rsid w:val="003F107C"/>
    <w:rsid w:val="003F7EC5"/>
    <w:rsid w:val="003F7F8A"/>
    <w:rsid w:val="0040037F"/>
    <w:rsid w:val="004023F2"/>
    <w:rsid w:val="00404C51"/>
    <w:rsid w:val="00406274"/>
    <w:rsid w:val="00407FFC"/>
    <w:rsid w:val="00412F15"/>
    <w:rsid w:val="00413393"/>
    <w:rsid w:val="00414658"/>
    <w:rsid w:val="00414C7F"/>
    <w:rsid w:val="00417403"/>
    <w:rsid w:val="004216C5"/>
    <w:rsid w:val="00426708"/>
    <w:rsid w:val="00431F26"/>
    <w:rsid w:val="00432568"/>
    <w:rsid w:val="004355D7"/>
    <w:rsid w:val="00436068"/>
    <w:rsid w:val="00440832"/>
    <w:rsid w:val="00440F6B"/>
    <w:rsid w:val="00441882"/>
    <w:rsid w:val="00442223"/>
    <w:rsid w:val="00442755"/>
    <w:rsid w:val="00445D11"/>
    <w:rsid w:val="004476B7"/>
    <w:rsid w:val="004521A1"/>
    <w:rsid w:val="0045288D"/>
    <w:rsid w:val="00455724"/>
    <w:rsid w:val="00455963"/>
    <w:rsid w:val="00456404"/>
    <w:rsid w:val="0046349E"/>
    <w:rsid w:val="00467F4D"/>
    <w:rsid w:val="0047161E"/>
    <w:rsid w:val="0047331A"/>
    <w:rsid w:val="00475F13"/>
    <w:rsid w:val="0048098B"/>
    <w:rsid w:val="0048378F"/>
    <w:rsid w:val="00484373"/>
    <w:rsid w:val="00487A09"/>
    <w:rsid w:val="00487F0A"/>
    <w:rsid w:val="004905E7"/>
    <w:rsid w:val="00493CFE"/>
    <w:rsid w:val="0049550A"/>
    <w:rsid w:val="00495F94"/>
    <w:rsid w:val="00497A75"/>
    <w:rsid w:val="004A0983"/>
    <w:rsid w:val="004A09E5"/>
    <w:rsid w:val="004A0C9E"/>
    <w:rsid w:val="004A273D"/>
    <w:rsid w:val="004A4668"/>
    <w:rsid w:val="004A5470"/>
    <w:rsid w:val="004A74E3"/>
    <w:rsid w:val="004B3D82"/>
    <w:rsid w:val="004B6D91"/>
    <w:rsid w:val="004B738D"/>
    <w:rsid w:val="004C163D"/>
    <w:rsid w:val="004C289B"/>
    <w:rsid w:val="004C2F68"/>
    <w:rsid w:val="004C3101"/>
    <w:rsid w:val="004D021F"/>
    <w:rsid w:val="004D0372"/>
    <w:rsid w:val="004D2182"/>
    <w:rsid w:val="004D3D86"/>
    <w:rsid w:val="004D45D3"/>
    <w:rsid w:val="004D514D"/>
    <w:rsid w:val="004D69CF"/>
    <w:rsid w:val="004D771C"/>
    <w:rsid w:val="004E05CE"/>
    <w:rsid w:val="004E4726"/>
    <w:rsid w:val="004E6244"/>
    <w:rsid w:val="004E6F80"/>
    <w:rsid w:val="004F17A9"/>
    <w:rsid w:val="004F409F"/>
    <w:rsid w:val="004F5570"/>
    <w:rsid w:val="004F6AD7"/>
    <w:rsid w:val="00503928"/>
    <w:rsid w:val="0050422D"/>
    <w:rsid w:val="005070EA"/>
    <w:rsid w:val="00507D5C"/>
    <w:rsid w:val="005100B7"/>
    <w:rsid w:val="00513CC0"/>
    <w:rsid w:val="0051420D"/>
    <w:rsid w:val="00515B01"/>
    <w:rsid w:val="00516922"/>
    <w:rsid w:val="00516CE3"/>
    <w:rsid w:val="00523337"/>
    <w:rsid w:val="00524F50"/>
    <w:rsid w:val="00526D62"/>
    <w:rsid w:val="00533CC8"/>
    <w:rsid w:val="00533D34"/>
    <w:rsid w:val="00535A99"/>
    <w:rsid w:val="00537CE1"/>
    <w:rsid w:val="00540EDC"/>
    <w:rsid w:val="00541ADD"/>
    <w:rsid w:val="00543695"/>
    <w:rsid w:val="00547453"/>
    <w:rsid w:val="00552280"/>
    <w:rsid w:val="00554CE0"/>
    <w:rsid w:val="005550A5"/>
    <w:rsid w:val="005613A2"/>
    <w:rsid w:val="00564025"/>
    <w:rsid w:val="00564095"/>
    <w:rsid w:val="00566318"/>
    <w:rsid w:val="00567400"/>
    <w:rsid w:val="00570616"/>
    <w:rsid w:val="00570CB3"/>
    <w:rsid w:val="005711D3"/>
    <w:rsid w:val="0057179A"/>
    <w:rsid w:val="00572912"/>
    <w:rsid w:val="00577A14"/>
    <w:rsid w:val="0058258C"/>
    <w:rsid w:val="0058340C"/>
    <w:rsid w:val="00584621"/>
    <w:rsid w:val="00590F26"/>
    <w:rsid w:val="00592DA8"/>
    <w:rsid w:val="00596B1C"/>
    <w:rsid w:val="005A441F"/>
    <w:rsid w:val="005A65DA"/>
    <w:rsid w:val="005A6890"/>
    <w:rsid w:val="005A6FFF"/>
    <w:rsid w:val="005B0671"/>
    <w:rsid w:val="005B4679"/>
    <w:rsid w:val="005C2113"/>
    <w:rsid w:val="005C733D"/>
    <w:rsid w:val="005E138C"/>
    <w:rsid w:val="005E1AE1"/>
    <w:rsid w:val="005E25F1"/>
    <w:rsid w:val="005E41A1"/>
    <w:rsid w:val="005E6E55"/>
    <w:rsid w:val="005F2442"/>
    <w:rsid w:val="005F4B41"/>
    <w:rsid w:val="005F5E8D"/>
    <w:rsid w:val="00602CF2"/>
    <w:rsid w:val="00603832"/>
    <w:rsid w:val="006049CE"/>
    <w:rsid w:val="00604D8E"/>
    <w:rsid w:val="006053F8"/>
    <w:rsid w:val="006054BB"/>
    <w:rsid w:val="00607B1A"/>
    <w:rsid w:val="0061122A"/>
    <w:rsid w:val="0061246E"/>
    <w:rsid w:val="006128E9"/>
    <w:rsid w:val="00617278"/>
    <w:rsid w:val="006175BE"/>
    <w:rsid w:val="0062012F"/>
    <w:rsid w:val="00623F62"/>
    <w:rsid w:val="006246DA"/>
    <w:rsid w:val="00625CE0"/>
    <w:rsid w:val="00631189"/>
    <w:rsid w:val="006332B0"/>
    <w:rsid w:val="00634040"/>
    <w:rsid w:val="00635FFE"/>
    <w:rsid w:val="006378EE"/>
    <w:rsid w:val="006422D6"/>
    <w:rsid w:val="00643462"/>
    <w:rsid w:val="006454AE"/>
    <w:rsid w:val="0064689F"/>
    <w:rsid w:val="006508EC"/>
    <w:rsid w:val="006515FB"/>
    <w:rsid w:val="00654232"/>
    <w:rsid w:val="00654643"/>
    <w:rsid w:val="00654C81"/>
    <w:rsid w:val="00655B96"/>
    <w:rsid w:val="006606F4"/>
    <w:rsid w:val="006609DA"/>
    <w:rsid w:val="00662048"/>
    <w:rsid w:val="0066472B"/>
    <w:rsid w:val="0066517A"/>
    <w:rsid w:val="00665CEE"/>
    <w:rsid w:val="00673CAD"/>
    <w:rsid w:val="00674035"/>
    <w:rsid w:val="006741E9"/>
    <w:rsid w:val="006746E7"/>
    <w:rsid w:val="00674EC8"/>
    <w:rsid w:val="006751D1"/>
    <w:rsid w:val="0067555A"/>
    <w:rsid w:val="006756D2"/>
    <w:rsid w:val="00675CEA"/>
    <w:rsid w:val="006774E2"/>
    <w:rsid w:val="006877F7"/>
    <w:rsid w:val="0069155F"/>
    <w:rsid w:val="006978BA"/>
    <w:rsid w:val="006A4A46"/>
    <w:rsid w:val="006B4424"/>
    <w:rsid w:val="006C19E6"/>
    <w:rsid w:val="006C4DEE"/>
    <w:rsid w:val="006C7DB7"/>
    <w:rsid w:val="006D3195"/>
    <w:rsid w:val="006D3F9B"/>
    <w:rsid w:val="006E2739"/>
    <w:rsid w:val="006E2DC4"/>
    <w:rsid w:val="006E5AD0"/>
    <w:rsid w:val="006F578E"/>
    <w:rsid w:val="006F792C"/>
    <w:rsid w:val="00701A9B"/>
    <w:rsid w:val="00706475"/>
    <w:rsid w:val="00714A70"/>
    <w:rsid w:val="007260D1"/>
    <w:rsid w:val="00726A4B"/>
    <w:rsid w:val="00731074"/>
    <w:rsid w:val="00732C0C"/>
    <w:rsid w:val="00736155"/>
    <w:rsid w:val="00736DAD"/>
    <w:rsid w:val="00740A48"/>
    <w:rsid w:val="00741325"/>
    <w:rsid w:val="007419DF"/>
    <w:rsid w:val="0074583A"/>
    <w:rsid w:val="00746C93"/>
    <w:rsid w:val="00750424"/>
    <w:rsid w:val="00755E55"/>
    <w:rsid w:val="00761E11"/>
    <w:rsid w:val="007623B6"/>
    <w:rsid w:val="00763EF0"/>
    <w:rsid w:val="007701C6"/>
    <w:rsid w:val="007733CA"/>
    <w:rsid w:val="00774B70"/>
    <w:rsid w:val="007801AD"/>
    <w:rsid w:val="007825FE"/>
    <w:rsid w:val="00783B5B"/>
    <w:rsid w:val="007868DE"/>
    <w:rsid w:val="007870C2"/>
    <w:rsid w:val="007911C6"/>
    <w:rsid w:val="007923F3"/>
    <w:rsid w:val="0079353D"/>
    <w:rsid w:val="007945C2"/>
    <w:rsid w:val="007A0A20"/>
    <w:rsid w:val="007A222D"/>
    <w:rsid w:val="007A48AF"/>
    <w:rsid w:val="007A48B3"/>
    <w:rsid w:val="007A57DD"/>
    <w:rsid w:val="007A6AD9"/>
    <w:rsid w:val="007A7F9D"/>
    <w:rsid w:val="007B0D86"/>
    <w:rsid w:val="007B0E81"/>
    <w:rsid w:val="007B1F33"/>
    <w:rsid w:val="007B225A"/>
    <w:rsid w:val="007B2CD1"/>
    <w:rsid w:val="007B3D44"/>
    <w:rsid w:val="007B4160"/>
    <w:rsid w:val="007C0802"/>
    <w:rsid w:val="007C51FD"/>
    <w:rsid w:val="007C5EC4"/>
    <w:rsid w:val="007C6325"/>
    <w:rsid w:val="007C7B3A"/>
    <w:rsid w:val="007D335D"/>
    <w:rsid w:val="007D374E"/>
    <w:rsid w:val="007D38DA"/>
    <w:rsid w:val="007D3966"/>
    <w:rsid w:val="007D5A4F"/>
    <w:rsid w:val="007D6338"/>
    <w:rsid w:val="007D67E8"/>
    <w:rsid w:val="007D7393"/>
    <w:rsid w:val="007E2719"/>
    <w:rsid w:val="007E3784"/>
    <w:rsid w:val="007E5AB1"/>
    <w:rsid w:val="007E6EE6"/>
    <w:rsid w:val="007E7550"/>
    <w:rsid w:val="007F15D6"/>
    <w:rsid w:val="007F6FBC"/>
    <w:rsid w:val="007F79CA"/>
    <w:rsid w:val="008021B5"/>
    <w:rsid w:val="008041E2"/>
    <w:rsid w:val="008061A1"/>
    <w:rsid w:val="00812918"/>
    <w:rsid w:val="00820B54"/>
    <w:rsid w:val="00821035"/>
    <w:rsid w:val="008219A1"/>
    <w:rsid w:val="0082345E"/>
    <w:rsid w:val="00827605"/>
    <w:rsid w:val="00830C0D"/>
    <w:rsid w:val="00831684"/>
    <w:rsid w:val="00831A53"/>
    <w:rsid w:val="00832064"/>
    <w:rsid w:val="00835784"/>
    <w:rsid w:val="00840953"/>
    <w:rsid w:val="00840ADF"/>
    <w:rsid w:val="00843129"/>
    <w:rsid w:val="008454FB"/>
    <w:rsid w:val="00845E83"/>
    <w:rsid w:val="00847CCF"/>
    <w:rsid w:val="00861FA6"/>
    <w:rsid w:val="008635C8"/>
    <w:rsid w:val="00863BD4"/>
    <w:rsid w:val="008655AA"/>
    <w:rsid w:val="0086683F"/>
    <w:rsid w:val="00873AA8"/>
    <w:rsid w:val="00876FFF"/>
    <w:rsid w:val="00880B5A"/>
    <w:rsid w:val="00886FA1"/>
    <w:rsid w:val="008904D7"/>
    <w:rsid w:val="00895215"/>
    <w:rsid w:val="00895229"/>
    <w:rsid w:val="008A671F"/>
    <w:rsid w:val="008B26FB"/>
    <w:rsid w:val="008B2E1B"/>
    <w:rsid w:val="008C054D"/>
    <w:rsid w:val="008C1223"/>
    <w:rsid w:val="008C6CFF"/>
    <w:rsid w:val="008C7BBC"/>
    <w:rsid w:val="008D2199"/>
    <w:rsid w:val="008D23C4"/>
    <w:rsid w:val="008D61BE"/>
    <w:rsid w:val="008D696F"/>
    <w:rsid w:val="008D6EBF"/>
    <w:rsid w:val="008E4C2D"/>
    <w:rsid w:val="008E66C1"/>
    <w:rsid w:val="008F0F17"/>
    <w:rsid w:val="008F204B"/>
    <w:rsid w:val="008F6C6A"/>
    <w:rsid w:val="008F71B2"/>
    <w:rsid w:val="008F72F5"/>
    <w:rsid w:val="00904B57"/>
    <w:rsid w:val="009151DF"/>
    <w:rsid w:val="009166D1"/>
    <w:rsid w:val="00916715"/>
    <w:rsid w:val="009225BC"/>
    <w:rsid w:val="00927582"/>
    <w:rsid w:val="009304CA"/>
    <w:rsid w:val="00930C8D"/>
    <w:rsid w:val="00932373"/>
    <w:rsid w:val="00933594"/>
    <w:rsid w:val="00935E71"/>
    <w:rsid w:val="009377B6"/>
    <w:rsid w:val="0094160A"/>
    <w:rsid w:val="009440C8"/>
    <w:rsid w:val="009462CF"/>
    <w:rsid w:val="00946477"/>
    <w:rsid w:val="00952D0A"/>
    <w:rsid w:val="00956986"/>
    <w:rsid w:val="0097246C"/>
    <w:rsid w:val="00972A0F"/>
    <w:rsid w:val="00976176"/>
    <w:rsid w:val="009772D1"/>
    <w:rsid w:val="009816BA"/>
    <w:rsid w:val="00986C51"/>
    <w:rsid w:val="009917D2"/>
    <w:rsid w:val="00991B2C"/>
    <w:rsid w:val="00992780"/>
    <w:rsid w:val="00995A8C"/>
    <w:rsid w:val="00997D80"/>
    <w:rsid w:val="00997F62"/>
    <w:rsid w:val="009A187A"/>
    <w:rsid w:val="009A7D29"/>
    <w:rsid w:val="009B179B"/>
    <w:rsid w:val="009B6100"/>
    <w:rsid w:val="009B621C"/>
    <w:rsid w:val="009B6DA9"/>
    <w:rsid w:val="009B7BF6"/>
    <w:rsid w:val="009C09D9"/>
    <w:rsid w:val="009C187B"/>
    <w:rsid w:val="009C2DE0"/>
    <w:rsid w:val="009C550B"/>
    <w:rsid w:val="009C6766"/>
    <w:rsid w:val="009C690F"/>
    <w:rsid w:val="009D1694"/>
    <w:rsid w:val="009D232F"/>
    <w:rsid w:val="009D34B5"/>
    <w:rsid w:val="009D68B0"/>
    <w:rsid w:val="009E138A"/>
    <w:rsid w:val="009E293D"/>
    <w:rsid w:val="009E397A"/>
    <w:rsid w:val="009E5D8B"/>
    <w:rsid w:val="009F04C1"/>
    <w:rsid w:val="009F10BE"/>
    <w:rsid w:val="00A00FC9"/>
    <w:rsid w:val="00A06E1E"/>
    <w:rsid w:val="00A104BB"/>
    <w:rsid w:val="00A1151A"/>
    <w:rsid w:val="00A14C5B"/>
    <w:rsid w:val="00A17045"/>
    <w:rsid w:val="00A309BC"/>
    <w:rsid w:val="00A325CA"/>
    <w:rsid w:val="00A33B77"/>
    <w:rsid w:val="00A34CD9"/>
    <w:rsid w:val="00A372F9"/>
    <w:rsid w:val="00A40DF2"/>
    <w:rsid w:val="00A42E60"/>
    <w:rsid w:val="00A44719"/>
    <w:rsid w:val="00A44FB9"/>
    <w:rsid w:val="00A452EB"/>
    <w:rsid w:val="00A472EA"/>
    <w:rsid w:val="00A47CBC"/>
    <w:rsid w:val="00A50F2E"/>
    <w:rsid w:val="00A55333"/>
    <w:rsid w:val="00A6207A"/>
    <w:rsid w:val="00A64726"/>
    <w:rsid w:val="00A64F2E"/>
    <w:rsid w:val="00A65BC9"/>
    <w:rsid w:val="00A75244"/>
    <w:rsid w:val="00A84F63"/>
    <w:rsid w:val="00A85505"/>
    <w:rsid w:val="00A876C3"/>
    <w:rsid w:val="00A91863"/>
    <w:rsid w:val="00A92ABF"/>
    <w:rsid w:val="00A932D8"/>
    <w:rsid w:val="00A96246"/>
    <w:rsid w:val="00AA3DE1"/>
    <w:rsid w:val="00AA6803"/>
    <w:rsid w:val="00AA76ED"/>
    <w:rsid w:val="00AB01D8"/>
    <w:rsid w:val="00AB2EA6"/>
    <w:rsid w:val="00AB3351"/>
    <w:rsid w:val="00AC06A3"/>
    <w:rsid w:val="00AC4E5B"/>
    <w:rsid w:val="00AC5289"/>
    <w:rsid w:val="00AD33C2"/>
    <w:rsid w:val="00AD74C7"/>
    <w:rsid w:val="00AE0828"/>
    <w:rsid w:val="00AE1DC7"/>
    <w:rsid w:val="00AE48A5"/>
    <w:rsid w:val="00AE4D7A"/>
    <w:rsid w:val="00AF3636"/>
    <w:rsid w:val="00AF3B5C"/>
    <w:rsid w:val="00B0000B"/>
    <w:rsid w:val="00B02798"/>
    <w:rsid w:val="00B02AE3"/>
    <w:rsid w:val="00B02CF8"/>
    <w:rsid w:val="00B04959"/>
    <w:rsid w:val="00B10F4D"/>
    <w:rsid w:val="00B14AE0"/>
    <w:rsid w:val="00B15AF0"/>
    <w:rsid w:val="00B2005D"/>
    <w:rsid w:val="00B25B44"/>
    <w:rsid w:val="00B27278"/>
    <w:rsid w:val="00B330EC"/>
    <w:rsid w:val="00B33937"/>
    <w:rsid w:val="00B3581F"/>
    <w:rsid w:val="00B35FBE"/>
    <w:rsid w:val="00B35FD9"/>
    <w:rsid w:val="00B41407"/>
    <w:rsid w:val="00B46888"/>
    <w:rsid w:val="00B5166D"/>
    <w:rsid w:val="00B51882"/>
    <w:rsid w:val="00B52751"/>
    <w:rsid w:val="00B53C5D"/>
    <w:rsid w:val="00B56E30"/>
    <w:rsid w:val="00B57636"/>
    <w:rsid w:val="00B57A3A"/>
    <w:rsid w:val="00B611F1"/>
    <w:rsid w:val="00B62662"/>
    <w:rsid w:val="00B632BF"/>
    <w:rsid w:val="00B64251"/>
    <w:rsid w:val="00B67822"/>
    <w:rsid w:val="00B67AC4"/>
    <w:rsid w:val="00B67D98"/>
    <w:rsid w:val="00B77708"/>
    <w:rsid w:val="00B831DB"/>
    <w:rsid w:val="00B84CFE"/>
    <w:rsid w:val="00B8725E"/>
    <w:rsid w:val="00B90158"/>
    <w:rsid w:val="00B9448A"/>
    <w:rsid w:val="00B95E3B"/>
    <w:rsid w:val="00BA1675"/>
    <w:rsid w:val="00BA1B6F"/>
    <w:rsid w:val="00BA3192"/>
    <w:rsid w:val="00BA38BE"/>
    <w:rsid w:val="00BB28A2"/>
    <w:rsid w:val="00BB52D9"/>
    <w:rsid w:val="00BB607D"/>
    <w:rsid w:val="00BB6AA6"/>
    <w:rsid w:val="00BC185A"/>
    <w:rsid w:val="00BC6C55"/>
    <w:rsid w:val="00BC7EC6"/>
    <w:rsid w:val="00BD7440"/>
    <w:rsid w:val="00BE0435"/>
    <w:rsid w:val="00BE3DC0"/>
    <w:rsid w:val="00BF4E91"/>
    <w:rsid w:val="00BF70E8"/>
    <w:rsid w:val="00C0283A"/>
    <w:rsid w:val="00C076F7"/>
    <w:rsid w:val="00C15D86"/>
    <w:rsid w:val="00C24C96"/>
    <w:rsid w:val="00C25E81"/>
    <w:rsid w:val="00C2737E"/>
    <w:rsid w:val="00C3410E"/>
    <w:rsid w:val="00C34DB2"/>
    <w:rsid w:val="00C35DBD"/>
    <w:rsid w:val="00C37C0D"/>
    <w:rsid w:val="00C42D0F"/>
    <w:rsid w:val="00C45EBB"/>
    <w:rsid w:val="00C46BE2"/>
    <w:rsid w:val="00C5742F"/>
    <w:rsid w:val="00C60903"/>
    <w:rsid w:val="00C640E1"/>
    <w:rsid w:val="00C64FF7"/>
    <w:rsid w:val="00C7217D"/>
    <w:rsid w:val="00C763E7"/>
    <w:rsid w:val="00C80CF9"/>
    <w:rsid w:val="00C82A50"/>
    <w:rsid w:val="00C82D58"/>
    <w:rsid w:val="00C83B63"/>
    <w:rsid w:val="00C91024"/>
    <w:rsid w:val="00C971AD"/>
    <w:rsid w:val="00C97FAA"/>
    <w:rsid w:val="00CA19EC"/>
    <w:rsid w:val="00CA4EB7"/>
    <w:rsid w:val="00CA5647"/>
    <w:rsid w:val="00CA7A8E"/>
    <w:rsid w:val="00CA7BEC"/>
    <w:rsid w:val="00CB2141"/>
    <w:rsid w:val="00CB2ED9"/>
    <w:rsid w:val="00CB2F6F"/>
    <w:rsid w:val="00CB594D"/>
    <w:rsid w:val="00CB70A2"/>
    <w:rsid w:val="00CC02C8"/>
    <w:rsid w:val="00CC12D5"/>
    <w:rsid w:val="00CC2731"/>
    <w:rsid w:val="00CC502A"/>
    <w:rsid w:val="00CC6735"/>
    <w:rsid w:val="00CC7CD0"/>
    <w:rsid w:val="00CD3424"/>
    <w:rsid w:val="00CD5782"/>
    <w:rsid w:val="00CE0E40"/>
    <w:rsid w:val="00CE1C41"/>
    <w:rsid w:val="00CE2FF2"/>
    <w:rsid w:val="00CE3660"/>
    <w:rsid w:val="00CE3AD5"/>
    <w:rsid w:val="00CE51BD"/>
    <w:rsid w:val="00CF03EC"/>
    <w:rsid w:val="00CF0B4D"/>
    <w:rsid w:val="00D01DC8"/>
    <w:rsid w:val="00D0211C"/>
    <w:rsid w:val="00D105D2"/>
    <w:rsid w:val="00D10C85"/>
    <w:rsid w:val="00D1681F"/>
    <w:rsid w:val="00D20416"/>
    <w:rsid w:val="00D21763"/>
    <w:rsid w:val="00D241EF"/>
    <w:rsid w:val="00D30414"/>
    <w:rsid w:val="00D30532"/>
    <w:rsid w:val="00D3483B"/>
    <w:rsid w:val="00D4257C"/>
    <w:rsid w:val="00D45579"/>
    <w:rsid w:val="00D45C4A"/>
    <w:rsid w:val="00D46FE6"/>
    <w:rsid w:val="00D51CC5"/>
    <w:rsid w:val="00D5257E"/>
    <w:rsid w:val="00D57831"/>
    <w:rsid w:val="00D63F91"/>
    <w:rsid w:val="00D64FBF"/>
    <w:rsid w:val="00D65E7F"/>
    <w:rsid w:val="00D70C21"/>
    <w:rsid w:val="00D75BD8"/>
    <w:rsid w:val="00D85C44"/>
    <w:rsid w:val="00D923A0"/>
    <w:rsid w:val="00D9342C"/>
    <w:rsid w:val="00D95F7F"/>
    <w:rsid w:val="00D970F3"/>
    <w:rsid w:val="00DA27AC"/>
    <w:rsid w:val="00DA3F58"/>
    <w:rsid w:val="00DA415C"/>
    <w:rsid w:val="00DA6A23"/>
    <w:rsid w:val="00DB6814"/>
    <w:rsid w:val="00DC0F13"/>
    <w:rsid w:val="00DC10A1"/>
    <w:rsid w:val="00DC18ED"/>
    <w:rsid w:val="00DC37FB"/>
    <w:rsid w:val="00DC708E"/>
    <w:rsid w:val="00DD0182"/>
    <w:rsid w:val="00DD111C"/>
    <w:rsid w:val="00DD5349"/>
    <w:rsid w:val="00DD5963"/>
    <w:rsid w:val="00DD7883"/>
    <w:rsid w:val="00DE60B8"/>
    <w:rsid w:val="00DE64FD"/>
    <w:rsid w:val="00DE7D0D"/>
    <w:rsid w:val="00DF0B95"/>
    <w:rsid w:val="00DF1B0C"/>
    <w:rsid w:val="00DF3015"/>
    <w:rsid w:val="00DF3B81"/>
    <w:rsid w:val="00DF4A44"/>
    <w:rsid w:val="00DF5005"/>
    <w:rsid w:val="00DF7026"/>
    <w:rsid w:val="00DF7724"/>
    <w:rsid w:val="00E02499"/>
    <w:rsid w:val="00E03920"/>
    <w:rsid w:val="00E0434F"/>
    <w:rsid w:val="00E07E24"/>
    <w:rsid w:val="00E101D4"/>
    <w:rsid w:val="00E118AF"/>
    <w:rsid w:val="00E13E7E"/>
    <w:rsid w:val="00E1407A"/>
    <w:rsid w:val="00E1553A"/>
    <w:rsid w:val="00E1726E"/>
    <w:rsid w:val="00E2096A"/>
    <w:rsid w:val="00E23FF1"/>
    <w:rsid w:val="00E26DF0"/>
    <w:rsid w:val="00E2792D"/>
    <w:rsid w:val="00E30137"/>
    <w:rsid w:val="00E34668"/>
    <w:rsid w:val="00E35B48"/>
    <w:rsid w:val="00E379A3"/>
    <w:rsid w:val="00E404B3"/>
    <w:rsid w:val="00E41D13"/>
    <w:rsid w:val="00E45FE3"/>
    <w:rsid w:val="00E5305E"/>
    <w:rsid w:val="00E55723"/>
    <w:rsid w:val="00E60DB3"/>
    <w:rsid w:val="00E61FFE"/>
    <w:rsid w:val="00E656CB"/>
    <w:rsid w:val="00E65AC1"/>
    <w:rsid w:val="00E75732"/>
    <w:rsid w:val="00E816FD"/>
    <w:rsid w:val="00E81F26"/>
    <w:rsid w:val="00E81FA0"/>
    <w:rsid w:val="00E85239"/>
    <w:rsid w:val="00E87BF8"/>
    <w:rsid w:val="00E9221C"/>
    <w:rsid w:val="00E96A13"/>
    <w:rsid w:val="00E96E1F"/>
    <w:rsid w:val="00EA23E7"/>
    <w:rsid w:val="00EA34EA"/>
    <w:rsid w:val="00EA36C9"/>
    <w:rsid w:val="00EA3FDC"/>
    <w:rsid w:val="00EA5573"/>
    <w:rsid w:val="00EB12CA"/>
    <w:rsid w:val="00EB51DC"/>
    <w:rsid w:val="00EC20C4"/>
    <w:rsid w:val="00EC40D1"/>
    <w:rsid w:val="00EC4D71"/>
    <w:rsid w:val="00EC5825"/>
    <w:rsid w:val="00ED066B"/>
    <w:rsid w:val="00ED0B55"/>
    <w:rsid w:val="00ED3614"/>
    <w:rsid w:val="00ED3B20"/>
    <w:rsid w:val="00ED4D8C"/>
    <w:rsid w:val="00EE2449"/>
    <w:rsid w:val="00EE473B"/>
    <w:rsid w:val="00EE7370"/>
    <w:rsid w:val="00EF4809"/>
    <w:rsid w:val="00EF4860"/>
    <w:rsid w:val="00EF67F0"/>
    <w:rsid w:val="00EF7A23"/>
    <w:rsid w:val="00F07FED"/>
    <w:rsid w:val="00F13904"/>
    <w:rsid w:val="00F14853"/>
    <w:rsid w:val="00F14C29"/>
    <w:rsid w:val="00F16E47"/>
    <w:rsid w:val="00F200A0"/>
    <w:rsid w:val="00F205C4"/>
    <w:rsid w:val="00F3091D"/>
    <w:rsid w:val="00F3521D"/>
    <w:rsid w:val="00F40232"/>
    <w:rsid w:val="00F415CA"/>
    <w:rsid w:val="00F429E5"/>
    <w:rsid w:val="00F512B1"/>
    <w:rsid w:val="00F5228D"/>
    <w:rsid w:val="00F53121"/>
    <w:rsid w:val="00F56DFF"/>
    <w:rsid w:val="00F60565"/>
    <w:rsid w:val="00F663F2"/>
    <w:rsid w:val="00F66474"/>
    <w:rsid w:val="00F729A8"/>
    <w:rsid w:val="00F72D92"/>
    <w:rsid w:val="00F73076"/>
    <w:rsid w:val="00F73C7C"/>
    <w:rsid w:val="00F74EDB"/>
    <w:rsid w:val="00F80AF1"/>
    <w:rsid w:val="00F84093"/>
    <w:rsid w:val="00F86516"/>
    <w:rsid w:val="00F91963"/>
    <w:rsid w:val="00F92A6A"/>
    <w:rsid w:val="00F94CAC"/>
    <w:rsid w:val="00F961F0"/>
    <w:rsid w:val="00F97F6F"/>
    <w:rsid w:val="00FA09E8"/>
    <w:rsid w:val="00FA1181"/>
    <w:rsid w:val="00FA340F"/>
    <w:rsid w:val="00FA566E"/>
    <w:rsid w:val="00FB096E"/>
    <w:rsid w:val="00FB193C"/>
    <w:rsid w:val="00FB3AA6"/>
    <w:rsid w:val="00FB4B65"/>
    <w:rsid w:val="00FB5178"/>
    <w:rsid w:val="00FC2F7F"/>
    <w:rsid w:val="00FC321D"/>
    <w:rsid w:val="00FC4701"/>
    <w:rsid w:val="00FC5133"/>
    <w:rsid w:val="00FC535E"/>
    <w:rsid w:val="00FC5A00"/>
    <w:rsid w:val="00FD578D"/>
    <w:rsid w:val="00FD6E62"/>
    <w:rsid w:val="00FE0D4C"/>
    <w:rsid w:val="00FE1B0C"/>
    <w:rsid w:val="00FE4B68"/>
    <w:rsid w:val="00FF2A2F"/>
    <w:rsid w:val="00FF39A6"/>
    <w:rsid w:val="00FF6255"/>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4CEE24"/>
  <w15:docId w15:val="{D7430EA9-C556-4BC8-B67E-AEF8396A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rsid w:val="00A17045"/>
    <w:rPr>
      <w:rFonts w:ascii="Times New Roman" w:eastAsia="Times New Roman" w:hAnsi="Times New Roman" w:cs="Times New Roman"/>
      <w:sz w:val="24"/>
      <w:szCs w:val="24"/>
    </w:rPr>
  </w:style>
  <w:style w:type="paragraph" w:styleId="Heading1">
    <w:name w:val="heading 1"/>
    <w:basedOn w:val="Normal"/>
    <w:next w:val="Normal"/>
    <w:qFormat/>
    <w:pPr>
      <w:keepNext/>
      <w:keepLines/>
      <w:pBdr>
        <w:top w:val="nil"/>
        <w:left w:val="nil"/>
        <w:bottom w:val="nil"/>
        <w:right w:val="nil"/>
        <w:between w:val="nil"/>
      </w:pBdr>
      <w:spacing w:before="480" w:after="200" w:line="276" w:lineRule="auto"/>
      <w:outlineLvl w:val="0"/>
    </w:pPr>
    <w:rPr>
      <w:rFonts w:ascii="Calibri" w:hAnsi="Calibri" w:cs="Calibri"/>
      <w:b/>
      <w:color w:val="345A8A"/>
      <w:sz w:val="32"/>
      <w:szCs w:val="32"/>
    </w:rPr>
  </w:style>
  <w:style w:type="paragraph" w:styleId="Heading2">
    <w:name w:val="heading 2"/>
    <w:basedOn w:val="Normal"/>
    <w:next w:val="Normal"/>
    <w:qFormat/>
    <w:pPr>
      <w:keepNext/>
      <w:keepLines/>
      <w:pBdr>
        <w:top w:val="nil"/>
        <w:left w:val="nil"/>
        <w:bottom w:val="nil"/>
        <w:right w:val="nil"/>
        <w:between w:val="nil"/>
      </w:pBdr>
      <w:spacing w:before="200" w:after="200" w:line="276" w:lineRule="auto"/>
      <w:outlineLvl w:val="1"/>
    </w:pPr>
    <w:rPr>
      <w:rFonts w:ascii="Calibri" w:hAnsi="Calibri" w:cs="Calibri"/>
      <w:b/>
      <w:color w:val="4F81BD"/>
      <w:sz w:val="26"/>
      <w:szCs w:val="26"/>
    </w:rPr>
  </w:style>
  <w:style w:type="paragraph" w:styleId="Heading3">
    <w:name w:val="heading 3"/>
    <w:basedOn w:val="Normal"/>
    <w:next w:val="Normal"/>
    <w:qFormat/>
    <w:pPr>
      <w:keepNext/>
      <w:keepLines/>
      <w:pBdr>
        <w:top w:val="nil"/>
        <w:left w:val="nil"/>
        <w:bottom w:val="nil"/>
        <w:right w:val="nil"/>
        <w:between w:val="nil"/>
      </w:pBdr>
      <w:spacing w:before="200" w:after="200" w:line="276" w:lineRule="auto"/>
      <w:outlineLvl w:val="2"/>
    </w:pPr>
    <w:rPr>
      <w:rFonts w:ascii="Calibri" w:hAnsi="Calibri" w:cs="Calibri"/>
      <w:b/>
      <w:color w:val="4F81BD"/>
    </w:rPr>
  </w:style>
  <w:style w:type="paragraph" w:styleId="Heading4">
    <w:name w:val="heading 4"/>
    <w:basedOn w:val="Normal"/>
    <w:next w:val="Normal"/>
    <w:qFormat/>
    <w:pPr>
      <w:keepNext/>
      <w:keepLines/>
      <w:pBdr>
        <w:top w:val="nil"/>
        <w:left w:val="nil"/>
        <w:bottom w:val="nil"/>
        <w:right w:val="nil"/>
        <w:between w:val="nil"/>
      </w:pBdr>
      <w:spacing w:before="240" w:after="40" w:line="276" w:lineRule="auto"/>
      <w:contextualSpacing/>
      <w:outlineLvl w:val="3"/>
    </w:pPr>
    <w:rPr>
      <w:rFonts w:ascii="Calibri" w:hAnsi="Calibri" w:cs="Calibri"/>
      <w:b/>
      <w:color w:val="000000"/>
    </w:rPr>
  </w:style>
  <w:style w:type="paragraph" w:styleId="Heading5">
    <w:name w:val="heading 5"/>
    <w:basedOn w:val="Normal"/>
    <w:next w:val="Normal"/>
    <w:qFormat/>
    <w:pPr>
      <w:keepNext/>
      <w:keepLines/>
      <w:pBdr>
        <w:top w:val="nil"/>
        <w:left w:val="nil"/>
        <w:bottom w:val="nil"/>
        <w:right w:val="nil"/>
        <w:between w:val="nil"/>
      </w:pBdr>
      <w:spacing w:before="220" w:after="40" w:line="276" w:lineRule="auto"/>
      <w:contextualSpacing/>
      <w:outlineLvl w:val="4"/>
    </w:pPr>
    <w:rPr>
      <w:rFonts w:ascii="Calibri" w:hAnsi="Calibri" w:cs="Calibri"/>
      <w:b/>
      <w:color w:val="000000"/>
      <w:sz w:val="22"/>
      <w:szCs w:val="22"/>
    </w:rPr>
  </w:style>
  <w:style w:type="paragraph" w:styleId="Heading6">
    <w:name w:val="heading 6"/>
    <w:basedOn w:val="Normal"/>
    <w:next w:val="Normal"/>
    <w:qFormat/>
    <w:pPr>
      <w:keepNext/>
      <w:keepLines/>
      <w:pBdr>
        <w:top w:val="nil"/>
        <w:left w:val="nil"/>
        <w:bottom w:val="nil"/>
        <w:right w:val="nil"/>
        <w:between w:val="nil"/>
      </w:pBdr>
      <w:spacing w:before="200" w:after="40" w:line="276" w:lineRule="auto"/>
      <w:contextualSpacing/>
      <w:outlineLvl w:val="5"/>
    </w:pPr>
    <w:rPr>
      <w:rFonts w:ascii="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pBdr>
        <w:top w:val="nil"/>
        <w:left w:val="nil"/>
        <w:bottom w:val="nil"/>
        <w:right w:val="nil"/>
        <w:between w:val="nil"/>
      </w:pBdr>
      <w:spacing w:after="300" w:line="276" w:lineRule="auto"/>
    </w:pPr>
    <w:rPr>
      <w:rFonts w:ascii="Calibri" w:hAnsi="Calibri" w:cs="Calibri"/>
      <w:color w:val="17365D"/>
      <w:sz w:val="52"/>
      <w:szCs w:val="52"/>
    </w:rPr>
  </w:style>
  <w:style w:type="paragraph" w:styleId="Subtitle">
    <w:name w:val="Subtitle"/>
    <w:basedOn w:val="Normal"/>
    <w:next w:val="Normal"/>
    <w:qFormat/>
    <w:pPr>
      <w:keepNext/>
      <w:keepLines/>
      <w:pBdr>
        <w:top w:val="nil"/>
        <w:left w:val="nil"/>
        <w:bottom w:val="nil"/>
        <w:right w:val="nil"/>
        <w:between w:val="nil"/>
      </w:pBdr>
      <w:spacing w:after="200" w:line="276" w:lineRule="auto"/>
    </w:pPr>
    <w:rPr>
      <w:rFonts w:ascii="Calibri" w:hAnsi="Calibri" w:cs="Calibri"/>
      <w:i/>
      <w:color w:val="4F81BD"/>
    </w:rPr>
  </w:style>
  <w:style w:type="paragraph" w:customStyle="1" w:styleId="Normal1">
    <w:name w:val="Normal1"/>
    <w:rsid w:val="00345CEE"/>
    <w:pPr>
      <w:spacing w:after="200" w:line="276" w:lineRule="auto"/>
    </w:pPr>
    <w:rPr>
      <w:rFonts w:cs="Times"/>
      <w:color w:val="000000"/>
      <w:sz w:val="22"/>
    </w:rPr>
  </w:style>
  <w:style w:type="paragraph" w:customStyle="1" w:styleId="Default">
    <w:name w:val="Default"/>
    <w:rsid w:val="00CC02C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9B6DA9"/>
    <w:pPr>
      <w:tabs>
        <w:tab w:val="center" w:pos="4680"/>
        <w:tab w:val="right" w:pos="9360"/>
      </w:tabs>
    </w:pPr>
  </w:style>
  <w:style w:type="character" w:customStyle="1" w:styleId="HeaderChar">
    <w:name w:val="Header Char"/>
    <w:link w:val="Header"/>
    <w:uiPriority w:val="99"/>
    <w:rsid w:val="009B6DA9"/>
    <w:rPr>
      <w:color w:val="000000"/>
      <w:sz w:val="22"/>
      <w:szCs w:val="22"/>
    </w:rPr>
  </w:style>
  <w:style w:type="paragraph" w:styleId="Footer">
    <w:name w:val="footer"/>
    <w:basedOn w:val="Normal"/>
    <w:link w:val="FooterChar"/>
    <w:uiPriority w:val="99"/>
    <w:unhideWhenUsed/>
    <w:rsid w:val="009B6DA9"/>
    <w:pPr>
      <w:tabs>
        <w:tab w:val="center" w:pos="4680"/>
        <w:tab w:val="right" w:pos="9360"/>
      </w:tabs>
    </w:pPr>
  </w:style>
  <w:style w:type="character" w:customStyle="1" w:styleId="FooterChar">
    <w:name w:val="Footer Char"/>
    <w:link w:val="Footer"/>
    <w:uiPriority w:val="99"/>
    <w:rsid w:val="009B6DA9"/>
    <w:rPr>
      <w:color w:val="000000"/>
      <w:sz w:val="22"/>
      <w:szCs w:val="22"/>
    </w:rPr>
  </w:style>
  <w:style w:type="character" w:styleId="CommentReference">
    <w:name w:val="annotation reference"/>
    <w:uiPriority w:val="99"/>
    <w:semiHidden/>
    <w:unhideWhenUsed/>
    <w:rsid w:val="00986C51"/>
    <w:rPr>
      <w:sz w:val="16"/>
      <w:szCs w:val="16"/>
    </w:rPr>
  </w:style>
  <w:style w:type="paragraph" w:styleId="CommentText">
    <w:name w:val="annotation text"/>
    <w:basedOn w:val="Normal"/>
    <w:link w:val="CommentTextChar"/>
    <w:uiPriority w:val="99"/>
    <w:semiHidden/>
    <w:unhideWhenUsed/>
    <w:rsid w:val="00986C51"/>
    <w:rPr>
      <w:sz w:val="20"/>
      <w:szCs w:val="20"/>
    </w:rPr>
  </w:style>
  <w:style w:type="character" w:customStyle="1" w:styleId="CommentTextChar">
    <w:name w:val="Comment Text Char"/>
    <w:link w:val="CommentText"/>
    <w:uiPriority w:val="99"/>
    <w:semiHidden/>
    <w:rsid w:val="00986C51"/>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86C51"/>
    <w:rPr>
      <w:b/>
      <w:bCs/>
    </w:rPr>
  </w:style>
  <w:style w:type="character" w:customStyle="1" w:styleId="CommentSubjectChar">
    <w:name w:val="Comment Subject Char"/>
    <w:link w:val="CommentSubject"/>
    <w:uiPriority w:val="99"/>
    <w:semiHidden/>
    <w:rsid w:val="00986C51"/>
    <w:rPr>
      <w:rFonts w:ascii="Times New Roman" w:hAnsi="Times New Roman" w:cs="Times New Roman"/>
      <w:b/>
      <w:bCs/>
    </w:rPr>
  </w:style>
  <w:style w:type="paragraph" w:styleId="BalloonText">
    <w:name w:val="Balloon Text"/>
    <w:basedOn w:val="Normal"/>
    <w:link w:val="BalloonTextChar"/>
    <w:uiPriority w:val="99"/>
    <w:semiHidden/>
    <w:unhideWhenUsed/>
    <w:rsid w:val="00986C51"/>
    <w:rPr>
      <w:sz w:val="18"/>
      <w:szCs w:val="18"/>
    </w:rPr>
  </w:style>
  <w:style w:type="character" w:customStyle="1" w:styleId="BalloonTextChar">
    <w:name w:val="Balloon Text Char"/>
    <w:link w:val="BalloonText"/>
    <w:uiPriority w:val="99"/>
    <w:semiHidden/>
    <w:rsid w:val="00986C5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4769">
      <w:bodyDiv w:val="1"/>
      <w:marLeft w:val="0"/>
      <w:marRight w:val="0"/>
      <w:marTop w:val="0"/>
      <w:marBottom w:val="0"/>
      <w:divBdr>
        <w:top w:val="none" w:sz="0" w:space="0" w:color="auto"/>
        <w:left w:val="none" w:sz="0" w:space="0" w:color="auto"/>
        <w:bottom w:val="none" w:sz="0" w:space="0" w:color="auto"/>
        <w:right w:val="none" w:sz="0" w:space="0" w:color="auto"/>
      </w:divBdr>
    </w:div>
    <w:div w:id="461119788">
      <w:bodyDiv w:val="1"/>
      <w:marLeft w:val="0"/>
      <w:marRight w:val="0"/>
      <w:marTop w:val="0"/>
      <w:marBottom w:val="0"/>
      <w:divBdr>
        <w:top w:val="none" w:sz="0" w:space="0" w:color="auto"/>
        <w:left w:val="none" w:sz="0" w:space="0" w:color="auto"/>
        <w:bottom w:val="none" w:sz="0" w:space="0" w:color="auto"/>
        <w:right w:val="none" w:sz="0" w:space="0" w:color="auto"/>
      </w:divBdr>
    </w:div>
    <w:div w:id="968511557">
      <w:bodyDiv w:val="1"/>
      <w:marLeft w:val="0"/>
      <w:marRight w:val="0"/>
      <w:marTop w:val="0"/>
      <w:marBottom w:val="0"/>
      <w:divBdr>
        <w:top w:val="none" w:sz="0" w:space="0" w:color="auto"/>
        <w:left w:val="none" w:sz="0" w:space="0" w:color="auto"/>
        <w:bottom w:val="none" w:sz="0" w:space="0" w:color="auto"/>
        <w:right w:val="none" w:sz="0" w:space="0" w:color="auto"/>
      </w:divBdr>
    </w:div>
    <w:div w:id="1203011220">
      <w:bodyDiv w:val="1"/>
      <w:marLeft w:val="0"/>
      <w:marRight w:val="0"/>
      <w:marTop w:val="0"/>
      <w:marBottom w:val="0"/>
      <w:divBdr>
        <w:top w:val="none" w:sz="0" w:space="0" w:color="auto"/>
        <w:left w:val="none" w:sz="0" w:space="0" w:color="auto"/>
        <w:bottom w:val="none" w:sz="0" w:space="0" w:color="auto"/>
        <w:right w:val="none" w:sz="0" w:space="0" w:color="auto"/>
      </w:divBdr>
    </w:div>
    <w:div w:id="1532377852">
      <w:bodyDiv w:val="1"/>
      <w:marLeft w:val="0"/>
      <w:marRight w:val="0"/>
      <w:marTop w:val="0"/>
      <w:marBottom w:val="0"/>
      <w:divBdr>
        <w:top w:val="none" w:sz="0" w:space="0" w:color="auto"/>
        <w:left w:val="none" w:sz="0" w:space="0" w:color="auto"/>
        <w:bottom w:val="none" w:sz="0" w:space="0" w:color="auto"/>
        <w:right w:val="none" w:sz="0" w:space="0" w:color="auto"/>
      </w:divBdr>
    </w:div>
    <w:div w:id="207561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CA4F-9DDA-4C5E-86E6-98A7419B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k, Noah</dc:creator>
  <cp:keywords/>
  <cp:lastModifiedBy>DelFranco, Ruthie</cp:lastModifiedBy>
  <cp:revision>2</cp:revision>
  <cp:lastPrinted>2018-12-11T02:08:00Z</cp:lastPrinted>
  <dcterms:created xsi:type="dcterms:W3CDTF">2020-10-29T12:42:00Z</dcterms:created>
  <dcterms:modified xsi:type="dcterms:W3CDTF">2020-10-29T12:42:00Z</dcterms:modified>
</cp:coreProperties>
</file>